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A003" w14:textId="77777777" w:rsidR="005D7638" w:rsidRPr="00042298" w:rsidRDefault="005D7638">
      <w:pPr>
        <w:rPr>
          <w:rFonts w:hint="eastAsia"/>
        </w:rPr>
      </w:pPr>
      <w:r w:rsidRPr="00042298">
        <w:rPr>
          <w:rFonts w:hint="eastAsia"/>
        </w:rPr>
        <w:t>（様式</w:t>
      </w:r>
      <w:r w:rsidR="00D162E0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46A64777" w14:textId="77777777" w:rsidR="005D7638" w:rsidRPr="00042298" w:rsidRDefault="005D7638">
      <w:pPr>
        <w:jc w:val="center"/>
        <w:rPr>
          <w:rFonts w:hint="eastAsia"/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741078CB" w14:textId="77777777" w:rsidR="005D7638" w:rsidRPr="00042298" w:rsidRDefault="005D7638">
      <w:pPr>
        <w:rPr>
          <w:rFonts w:hint="eastAsia"/>
        </w:rPr>
      </w:pPr>
    </w:p>
    <w:p w14:paraId="36F6F869" w14:textId="77777777" w:rsidR="005D7638" w:rsidRPr="00042298" w:rsidRDefault="005D7638">
      <w:pPr>
        <w:rPr>
          <w:rFonts w:hint="eastAsia"/>
        </w:rPr>
      </w:pPr>
    </w:p>
    <w:p w14:paraId="3BA4A6F1" w14:textId="77777777" w:rsidR="005D7638" w:rsidRPr="00042298" w:rsidRDefault="005D7638" w:rsidP="00EF3E3F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　</w:t>
      </w:r>
      <w:r w:rsidR="00EF3E3F">
        <w:rPr>
          <w:rFonts w:hint="eastAsia"/>
        </w:rPr>
        <w:t>令和</w:t>
      </w:r>
      <w:r w:rsidR="00545542">
        <w:rPr>
          <w:rFonts w:hint="eastAsia"/>
        </w:rPr>
        <w:t xml:space="preserve">　　</w:t>
      </w:r>
      <w:r w:rsidRPr="00042298">
        <w:rPr>
          <w:rFonts w:hint="eastAsia"/>
        </w:rPr>
        <w:t xml:space="preserve">年　　月　　日　</w:t>
      </w:r>
    </w:p>
    <w:p w14:paraId="36A53A60" w14:textId="77777777" w:rsidR="005D7638" w:rsidRPr="00042298" w:rsidRDefault="005D7638">
      <w:pPr>
        <w:jc w:val="right"/>
        <w:rPr>
          <w:rFonts w:hint="eastAsia"/>
        </w:rPr>
      </w:pPr>
    </w:p>
    <w:p w14:paraId="7BBD5202" w14:textId="77777777" w:rsidR="00545542" w:rsidRPr="009968DA" w:rsidRDefault="00545542" w:rsidP="00545542">
      <w:pPr>
        <w:ind w:firstLineChars="100" w:firstLine="220"/>
        <w:jc w:val="left"/>
        <w:rPr>
          <w:sz w:val="22"/>
        </w:rPr>
      </w:pPr>
      <w:r w:rsidRPr="009968DA">
        <w:rPr>
          <w:rFonts w:hint="eastAsia"/>
          <w:sz w:val="22"/>
        </w:rPr>
        <w:t>川崎市長　あて</w:t>
      </w:r>
    </w:p>
    <w:p w14:paraId="29000E77" w14:textId="77777777" w:rsidR="005D7638" w:rsidRPr="00042298" w:rsidRDefault="005D7638">
      <w:pPr>
        <w:rPr>
          <w:rFonts w:hint="eastAsia"/>
        </w:rPr>
      </w:pPr>
    </w:p>
    <w:p w14:paraId="0237A8E7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2C5745D7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商号及び名称　　　　　　　　　　　　　</w:t>
      </w:r>
    </w:p>
    <w:p w14:paraId="2B1F0B1F" w14:textId="77777777" w:rsidR="005D7638" w:rsidRPr="00042298" w:rsidRDefault="005D7638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>代表者職氏名　　　　　　　　　　　　印</w:t>
      </w:r>
    </w:p>
    <w:p w14:paraId="60FA6FB6" w14:textId="77777777" w:rsidR="005D7638" w:rsidRPr="00042298" w:rsidRDefault="005D7638">
      <w:pPr>
        <w:jc w:val="right"/>
        <w:rPr>
          <w:rFonts w:hint="eastAsia"/>
        </w:rPr>
      </w:pPr>
    </w:p>
    <w:p w14:paraId="029C95F4" w14:textId="77777777" w:rsidR="005D7638" w:rsidRPr="00042298" w:rsidRDefault="005D7638">
      <w:pPr>
        <w:jc w:val="center"/>
        <w:rPr>
          <w:rFonts w:hint="eastAsia"/>
          <w:sz w:val="28"/>
          <w:szCs w:val="28"/>
        </w:rPr>
      </w:pPr>
    </w:p>
    <w:p w14:paraId="4C315648" w14:textId="77777777" w:rsidR="005D7638" w:rsidRPr="00042298" w:rsidRDefault="005D7638" w:rsidP="00F57FD8">
      <w:pPr>
        <w:ind w:firstLineChars="100" w:firstLine="210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　　年　　月　　日付けで</w:t>
      </w:r>
      <w:r w:rsidR="00D06E4C" w:rsidRPr="00042298">
        <w:rPr>
          <w:rFonts w:hint="eastAsia"/>
          <w:szCs w:val="21"/>
        </w:rPr>
        <w:t>公表</w:t>
      </w:r>
      <w:r w:rsidRPr="00042298">
        <w:rPr>
          <w:rFonts w:hint="eastAsia"/>
          <w:szCs w:val="21"/>
        </w:rPr>
        <w:t>された次の件について、プロポーザルに参加を申し込みます。</w:t>
      </w:r>
    </w:p>
    <w:p w14:paraId="1BC7DB2F" w14:textId="77777777" w:rsidR="005D7638" w:rsidRPr="00042298" w:rsidRDefault="005D7638">
      <w:pPr>
        <w:rPr>
          <w:rFonts w:hint="eastAsia"/>
          <w:szCs w:val="21"/>
        </w:rPr>
      </w:pPr>
    </w:p>
    <w:p w14:paraId="5D304814" w14:textId="77777777" w:rsidR="005D7638" w:rsidRPr="00042298" w:rsidRDefault="005D7638" w:rsidP="00F57FD8">
      <w:pPr>
        <w:ind w:firstLineChars="100" w:firstLine="210"/>
        <w:rPr>
          <w:rFonts w:hint="eastAsia"/>
          <w:szCs w:val="21"/>
        </w:rPr>
      </w:pPr>
      <w:r w:rsidRPr="00042298">
        <w:rPr>
          <w:rFonts w:hint="eastAsia"/>
          <w:szCs w:val="21"/>
        </w:rPr>
        <w:t>１　件　　名</w:t>
      </w:r>
      <w:r w:rsidR="000E377C">
        <w:rPr>
          <w:rFonts w:hint="eastAsia"/>
          <w:szCs w:val="21"/>
        </w:rPr>
        <w:t xml:space="preserve">　</w:t>
      </w:r>
      <w:r w:rsidR="000E377C" w:rsidRPr="000E377C">
        <w:rPr>
          <w:rFonts w:hint="eastAsia"/>
          <w:szCs w:val="21"/>
        </w:rPr>
        <w:t>川崎市</w:t>
      </w:r>
      <w:r w:rsidR="005D096C">
        <w:rPr>
          <w:rFonts w:hint="eastAsia"/>
          <w:szCs w:val="21"/>
        </w:rPr>
        <w:t>都市計画マスタープラン</w:t>
      </w:r>
      <w:r w:rsidR="000E377C" w:rsidRPr="000E377C">
        <w:rPr>
          <w:rFonts w:hint="eastAsia"/>
          <w:szCs w:val="21"/>
        </w:rPr>
        <w:t>改定</w:t>
      </w:r>
      <w:r w:rsidR="00CE2A4F">
        <w:rPr>
          <w:rFonts w:hint="eastAsia"/>
          <w:szCs w:val="21"/>
        </w:rPr>
        <w:t>支援</w:t>
      </w:r>
      <w:r w:rsidR="000E377C" w:rsidRPr="000E377C">
        <w:rPr>
          <w:rFonts w:hint="eastAsia"/>
          <w:szCs w:val="21"/>
        </w:rPr>
        <w:t>業務委託</w:t>
      </w:r>
    </w:p>
    <w:p w14:paraId="204A1556" w14:textId="77777777" w:rsidR="005D7638" w:rsidRPr="00042298" w:rsidRDefault="005D7638" w:rsidP="00F57FD8">
      <w:pPr>
        <w:ind w:firstLineChars="100" w:firstLine="210"/>
        <w:rPr>
          <w:rFonts w:hint="eastAsia"/>
          <w:szCs w:val="21"/>
        </w:rPr>
      </w:pPr>
      <w:r w:rsidRPr="00042298">
        <w:rPr>
          <w:rFonts w:hint="eastAsia"/>
          <w:szCs w:val="21"/>
        </w:rPr>
        <w:t>２　履行場所</w:t>
      </w:r>
      <w:r w:rsidR="000E377C">
        <w:rPr>
          <w:rFonts w:hint="eastAsia"/>
          <w:szCs w:val="21"/>
        </w:rPr>
        <w:t xml:space="preserve">　</w:t>
      </w:r>
      <w:r w:rsidR="00CE2A4F">
        <w:rPr>
          <w:rFonts w:ascii="ＭＳ 明朝" w:hAnsi="ＭＳ 明朝" w:hint="eastAsia"/>
        </w:rPr>
        <w:t>川崎市まちづくり局</w:t>
      </w:r>
      <w:r w:rsidR="005D096C">
        <w:rPr>
          <w:rFonts w:ascii="ＭＳ 明朝" w:hAnsi="ＭＳ 明朝" w:hint="eastAsia"/>
        </w:rPr>
        <w:t>計画部都市計画課</w:t>
      </w:r>
    </w:p>
    <w:p w14:paraId="55215790" w14:textId="77777777" w:rsidR="005D7638" w:rsidRPr="00042298" w:rsidRDefault="005D7638">
      <w:pPr>
        <w:rPr>
          <w:rFonts w:hint="eastAsia"/>
          <w:szCs w:val="21"/>
        </w:rPr>
      </w:pPr>
    </w:p>
    <w:p w14:paraId="7B29088C" w14:textId="77777777" w:rsidR="005D7638" w:rsidRPr="00042298" w:rsidRDefault="005D7638">
      <w:pPr>
        <w:rPr>
          <w:rFonts w:hint="eastAsia"/>
          <w:szCs w:val="21"/>
        </w:rPr>
      </w:pPr>
    </w:p>
    <w:p w14:paraId="7039EFDF" w14:textId="77777777" w:rsidR="005D7638" w:rsidRPr="00042298" w:rsidRDefault="005D7638">
      <w:pPr>
        <w:rPr>
          <w:rFonts w:hint="eastAsia"/>
          <w:szCs w:val="21"/>
        </w:rPr>
      </w:pPr>
    </w:p>
    <w:p w14:paraId="79B43884" w14:textId="77777777" w:rsidR="005D7638" w:rsidRPr="00042298" w:rsidRDefault="005D7638">
      <w:pPr>
        <w:rPr>
          <w:rFonts w:hint="eastAsia"/>
          <w:szCs w:val="21"/>
        </w:rPr>
      </w:pPr>
    </w:p>
    <w:p w14:paraId="11E91F8F" w14:textId="77777777" w:rsidR="005D7638" w:rsidRPr="00042298" w:rsidRDefault="005D7638">
      <w:pPr>
        <w:rPr>
          <w:rFonts w:hint="eastAsia"/>
          <w:szCs w:val="21"/>
        </w:rPr>
      </w:pPr>
    </w:p>
    <w:p w14:paraId="376C7150" w14:textId="77777777" w:rsidR="005D7638" w:rsidRPr="00042298" w:rsidRDefault="005D7638">
      <w:pPr>
        <w:rPr>
          <w:rFonts w:hint="eastAsia"/>
          <w:szCs w:val="21"/>
        </w:rPr>
      </w:pPr>
    </w:p>
    <w:p w14:paraId="5643E506" w14:textId="77777777" w:rsidR="005D7638" w:rsidRPr="00042298" w:rsidRDefault="005D7638">
      <w:pPr>
        <w:rPr>
          <w:rFonts w:hint="eastAsia"/>
          <w:szCs w:val="21"/>
        </w:rPr>
      </w:pPr>
    </w:p>
    <w:p w14:paraId="05B604A7" w14:textId="77777777" w:rsidR="005D7638" w:rsidRPr="00042298" w:rsidRDefault="005D7638">
      <w:pPr>
        <w:rPr>
          <w:rFonts w:hint="eastAsia"/>
          <w:szCs w:val="21"/>
        </w:rPr>
      </w:pPr>
    </w:p>
    <w:p w14:paraId="32DD3C9B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6C6ADA27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A3FEDD2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6193819B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2DFFBDC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15CE1DFC" w14:textId="77777777" w:rsidR="005D7638" w:rsidRPr="00042298" w:rsidRDefault="005D7638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1F611827" w14:textId="77777777" w:rsidR="00951C8E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AE84E35" w14:textId="77777777" w:rsidR="00C8512A" w:rsidRDefault="00951C8E" w:rsidP="00C8512A">
      <w:pPr>
        <w:jc w:val="left"/>
        <w:rPr>
          <w:szCs w:val="21"/>
        </w:rPr>
      </w:pPr>
      <w:r>
        <w:rPr>
          <w:szCs w:val="21"/>
        </w:rPr>
        <w:br w:type="page"/>
      </w:r>
      <w:r w:rsidR="00C8512A" w:rsidRPr="00042298">
        <w:rPr>
          <w:rFonts w:hint="eastAsia"/>
        </w:rPr>
        <w:lastRenderedPageBreak/>
        <w:t>（様式</w:t>
      </w:r>
      <w:r w:rsidR="00C8512A">
        <w:rPr>
          <w:rFonts w:hint="eastAsia"/>
        </w:rPr>
        <w:t>２</w:t>
      </w:r>
      <w:r w:rsidR="00C8512A" w:rsidRPr="00042298">
        <w:rPr>
          <w:rFonts w:hint="eastAsia"/>
        </w:rPr>
        <w:t>）</w:t>
      </w:r>
    </w:p>
    <w:p w14:paraId="6D0D3060" w14:textId="77777777" w:rsidR="00951C8E" w:rsidRPr="009968DA" w:rsidRDefault="00951C8E" w:rsidP="00C8512A">
      <w:pPr>
        <w:jc w:val="right"/>
        <w:rPr>
          <w:sz w:val="22"/>
        </w:rPr>
      </w:pPr>
      <w:r w:rsidRPr="009968DA">
        <w:rPr>
          <w:rFonts w:hint="eastAsia"/>
          <w:sz w:val="22"/>
        </w:rPr>
        <w:t xml:space="preserve">令和　　年　　月　　日　</w:t>
      </w:r>
    </w:p>
    <w:p w14:paraId="2E05CD16" w14:textId="77777777" w:rsidR="00951C8E" w:rsidRPr="009968DA" w:rsidRDefault="00951C8E" w:rsidP="00951C8E">
      <w:pPr>
        <w:rPr>
          <w:sz w:val="22"/>
        </w:rPr>
      </w:pPr>
    </w:p>
    <w:p w14:paraId="2F99825C" w14:textId="77777777" w:rsidR="00951C8E" w:rsidRPr="009968DA" w:rsidRDefault="00951C8E" w:rsidP="00951C8E">
      <w:pPr>
        <w:ind w:firstLineChars="100" w:firstLine="220"/>
        <w:jc w:val="left"/>
        <w:rPr>
          <w:sz w:val="22"/>
        </w:rPr>
      </w:pPr>
      <w:r w:rsidRPr="009968DA">
        <w:rPr>
          <w:rFonts w:hint="eastAsia"/>
          <w:sz w:val="22"/>
        </w:rPr>
        <w:t>川崎市長　あて</w:t>
      </w:r>
    </w:p>
    <w:p w14:paraId="2F2AD432" w14:textId="77777777" w:rsidR="00951C8E" w:rsidRPr="009968DA" w:rsidRDefault="00951C8E" w:rsidP="00951C8E">
      <w:pPr>
        <w:jc w:val="left"/>
        <w:rPr>
          <w:sz w:val="22"/>
        </w:rPr>
      </w:pPr>
    </w:p>
    <w:p w14:paraId="191B54AA" w14:textId="77777777" w:rsidR="00951C8E" w:rsidRPr="009968DA" w:rsidRDefault="00951C8E" w:rsidP="00951C8E">
      <w:pPr>
        <w:jc w:val="left"/>
        <w:rPr>
          <w:sz w:val="2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789"/>
        <w:gridCol w:w="2244"/>
        <w:gridCol w:w="535"/>
      </w:tblGrid>
      <w:tr w:rsidR="00951C8E" w:rsidRPr="009968DA" w14:paraId="51331BBF" w14:textId="77777777" w:rsidTr="00397D9B">
        <w:trPr>
          <w:trHeight w:val="480"/>
        </w:trPr>
        <w:tc>
          <w:tcPr>
            <w:tcW w:w="1873" w:type="dxa"/>
            <w:vAlign w:val="center"/>
          </w:tcPr>
          <w:p w14:paraId="488BB0B5" w14:textId="77777777" w:rsidR="00951C8E" w:rsidRPr="008C399D" w:rsidRDefault="00951C8E" w:rsidP="008C399D">
            <w:pPr>
              <w:spacing w:line="280" w:lineRule="exact"/>
              <w:jc w:val="distribute"/>
              <w:rPr>
                <w:sz w:val="22"/>
              </w:rPr>
            </w:pPr>
            <w:r w:rsidRPr="008C399D">
              <w:rPr>
                <w:sz w:val="22"/>
              </w:rPr>
              <w:t>所在地</w:t>
            </w:r>
          </w:p>
        </w:tc>
        <w:tc>
          <w:tcPr>
            <w:tcW w:w="2911" w:type="dxa"/>
            <w:gridSpan w:val="2"/>
            <w:vAlign w:val="center"/>
          </w:tcPr>
          <w:p w14:paraId="3206FD60" w14:textId="77777777" w:rsidR="00951C8E" w:rsidRPr="008C399D" w:rsidRDefault="00951C8E" w:rsidP="008C399D">
            <w:pPr>
              <w:spacing w:line="280" w:lineRule="exact"/>
              <w:rPr>
                <w:sz w:val="22"/>
              </w:rPr>
            </w:pPr>
          </w:p>
        </w:tc>
      </w:tr>
      <w:tr w:rsidR="00951C8E" w:rsidRPr="009968DA" w14:paraId="54D34535" w14:textId="77777777" w:rsidTr="00397D9B">
        <w:trPr>
          <w:trHeight w:val="480"/>
        </w:trPr>
        <w:tc>
          <w:tcPr>
            <w:tcW w:w="1873" w:type="dxa"/>
            <w:vAlign w:val="center"/>
          </w:tcPr>
          <w:p w14:paraId="30BC605B" w14:textId="77777777" w:rsidR="00951C8E" w:rsidRPr="008C399D" w:rsidRDefault="00951C8E" w:rsidP="008C399D">
            <w:pPr>
              <w:spacing w:line="280" w:lineRule="exact"/>
              <w:jc w:val="distribute"/>
              <w:rPr>
                <w:sz w:val="22"/>
              </w:rPr>
            </w:pPr>
            <w:r w:rsidRPr="008C399D">
              <w:rPr>
                <w:rFonts w:hint="eastAsia"/>
                <w:sz w:val="22"/>
              </w:rPr>
              <w:t>商号または</w:t>
            </w:r>
            <w:r w:rsidRPr="008C399D">
              <w:rPr>
                <w:sz w:val="22"/>
              </w:rPr>
              <w:t>名称</w:t>
            </w:r>
          </w:p>
        </w:tc>
        <w:tc>
          <w:tcPr>
            <w:tcW w:w="2911" w:type="dxa"/>
            <w:gridSpan w:val="2"/>
            <w:vAlign w:val="center"/>
          </w:tcPr>
          <w:p w14:paraId="45C94119" w14:textId="77777777" w:rsidR="00951C8E" w:rsidRPr="008C399D" w:rsidRDefault="00951C8E" w:rsidP="008C399D">
            <w:pPr>
              <w:spacing w:line="280" w:lineRule="exact"/>
              <w:rPr>
                <w:sz w:val="22"/>
              </w:rPr>
            </w:pPr>
          </w:p>
        </w:tc>
      </w:tr>
      <w:tr w:rsidR="00951C8E" w:rsidRPr="009968DA" w14:paraId="44638167" w14:textId="77777777" w:rsidTr="00397D9B">
        <w:trPr>
          <w:trHeight w:val="772"/>
        </w:trPr>
        <w:tc>
          <w:tcPr>
            <w:tcW w:w="1873" w:type="dxa"/>
            <w:vAlign w:val="center"/>
          </w:tcPr>
          <w:p w14:paraId="4812D606" w14:textId="77777777" w:rsidR="00951C8E" w:rsidRPr="008C399D" w:rsidRDefault="00397D9B" w:rsidP="008C399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370" w:type="dxa"/>
            <w:vAlign w:val="center"/>
          </w:tcPr>
          <w:p w14:paraId="15A980DE" w14:textId="77777777" w:rsidR="00951C8E" w:rsidRPr="008C399D" w:rsidRDefault="00951C8E" w:rsidP="008C399D">
            <w:pPr>
              <w:spacing w:line="300" w:lineRule="exact"/>
              <w:rPr>
                <w:sz w:val="22"/>
              </w:rPr>
            </w:pPr>
          </w:p>
          <w:p w14:paraId="22C19293" w14:textId="77777777" w:rsidR="00951C8E" w:rsidRPr="008C399D" w:rsidRDefault="00951C8E" w:rsidP="008C399D">
            <w:pPr>
              <w:spacing w:line="300" w:lineRule="exact"/>
              <w:rPr>
                <w:sz w:val="22"/>
              </w:rPr>
            </w:pPr>
          </w:p>
        </w:tc>
        <w:tc>
          <w:tcPr>
            <w:tcW w:w="541" w:type="dxa"/>
            <w:vAlign w:val="center"/>
          </w:tcPr>
          <w:p w14:paraId="7720E7A4" w14:textId="77777777" w:rsidR="00951C8E" w:rsidRPr="008C399D" w:rsidRDefault="00951C8E" w:rsidP="008C399D">
            <w:pPr>
              <w:spacing w:line="280" w:lineRule="exact"/>
              <w:rPr>
                <w:sz w:val="22"/>
              </w:rPr>
            </w:pPr>
            <w:r w:rsidRPr="008C399D">
              <w:rPr>
                <w:rFonts w:hint="eastAsia"/>
                <w:sz w:val="22"/>
              </w:rPr>
              <w:t>印</w:t>
            </w:r>
          </w:p>
        </w:tc>
      </w:tr>
    </w:tbl>
    <w:p w14:paraId="38682BF4" w14:textId="77777777" w:rsidR="00951C8E" w:rsidRPr="009968DA" w:rsidRDefault="00951C8E" w:rsidP="00951C8E">
      <w:pPr>
        <w:jc w:val="left"/>
        <w:rPr>
          <w:sz w:val="22"/>
        </w:rPr>
      </w:pPr>
    </w:p>
    <w:p w14:paraId="0F6AF9D3" w14:textId="77777777" w:rsidR="00951C8E" w:rsidRPr="009968DA" w:rsidRDefault="00951C8E" w:rsidP="00951C8E">
      <w:pPr>
        <w:jc w:val="left"/>
        <w:rPr>
          <w:sz w:val="22"/>
        </w:rPr>
      </w:pPr>
    </w:p>
    <w:p w14:paraId="15FEC063" w14:textId="77777777" w:rsidR="00951C8E" w:rsidRPr="00A717F7" w:rsidRDefault="00951C8E" w:rsidP="00951C8E">
      <w:pPr>
        <w:jc w:val="center"/>
        <w:rPr>
          <w:sz w:val="28"/>
          <w:szCs w:val="28"/>
        </w:rPr>
      </w:pPr>
      <w:r w:rsidRPr="00A717F7">
        <w:rPr>
          <w:rFonts w:hint="eastAsia"/>
          <w:sz w:val="28"/>
          <w:szCs w:val="28"/>
        </w:rPr>
        <w:t>誓　　約　　書</w:t>
      </w:r>
    </w:p>
    <w:p w14:paraId="69275A4C" w14:textId="77777777" w:rsidR="00951C8E" w:rsidRPr="009968DA" w:rsidRDefault="00951C8E" w:rsidP="00951C8E">
      <w:pPr>
        <w:jc w:val="left"/>
        <w:rPr>
          <w:sz w:val="22"/>
        </w:rPr>
      </w:pPr>
    </w:p>
    <w:p w14:paraId="25C008A0" w14:textId="77777777" w:rsidR="00951C8E" w:rsidRPr="009968DA" w:rsidRDefault="00951C8E" w:rsidP="00951C8E">
      <w:pPr>
        <w:jc w:val="left"/>
        <w:rPr>
          <w:sz w:val="22"/>
        </w:rPr>
      </w:pPr>
    </w:p>
    <w:p w14:paraId="5317B4FF" w14:textId="77777777" w:rsidR="00951C8E" w:rsidRPr="009968DA" w:rsidRDefault="005D096C" w:rsidP="00951C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川崎市都市計画マスタープラン改定支援</w:t>
      </w:r>
      <w:r w:rsidR="00951C8E">
        <w:rPr>
          <w:rFonts w:hint="eastAsia"/>
          <w:sz w:val="22"/>
        </w:rPr>
        <w:t>業務委託に係る公募型</w:t>
      </w:r>
      <w:r w:rsidR="00951C8E" w:rsidRPr="009968DA">
        <w:rPr>
          <w:rFonts w:hint="eastAsia"/>
          <w:sz w:val="22"/>
        </w:rPr>
        <w:t>プロポーザルへの応募に際し、下記の事項について誓約いたします。</w:t>
      </w:r>
    </w:p>
    <w:p w14:paraId="4F87706E" w14:textId="77777777" w:rsidR="00951C8E" w:rsidRPr="009968DA" w:rsidRDefault="00951C8E" w:rsidP="00951C8E">
      <w:pPr>
        <w:ind w:firstLineChars="100" w:firstLine="220"/>
        <w:rPr>
          <w:sz w:val="22"/>
        </w:rPr>
      </w:pPr>
    </w:p>
    <w:p w14:paraId="19F104FA" w14:textId="77777777" w:rsidR="00951C8E" w:rsidRPr="009968DA" w:rsidRDefault="00951C8E" w:rsidP="00951C8E">
      <w:pPr>
        <w:ind w:firstLineChars="100" w:firstLine="220"/>
        <w:rPr>
          <w:sz w:val="22"/>
        </w:rPr>
      </w:pPr>
    </w:p>
    <w:p w14:paraId="4E58BC91" w14:textId="77777777" w:rsidR="00951C8E" w:rsidRPr="009968DA" w:rsidRDefault="00951C8E" w:rsidP="00951C8E">
      <w:pPr>
        <w:pStyle w:val="a9"/>
      </w:pPr>
      <w:r w:rsidRPr="009968DA">
        <w:rPr>
          <w:rFonts w:hint="eastAsia"/>
        </w:rPr>
        <w:t>記</w:t>
      </w:r>
    </w:p>
    <w:p w14:paraId="3D46E709" w14:textId="77777777" w:rsidR="00951C8E" w:rsidRPr="009968DA" w:rsidRDefault="00951C8E" w:rsidP="00951C8E">
      <w:pPr>
        <w:rPr>
          <w:sz w:val="22"/>
        </w:rPr>
      </w:pPr>
    </w:p>
    <w:p w14:paraId="641A0E5F" w14:textId="77777777" w:rsidR="00951C8E" w:rsidRPr="009968DA" w:rsidRDefault="00951C8E" w:rsidP="00951C8E">
      <w:pPr>
        <w:ind w:leftChars="100" w:left="430" w:hangingChars="100" w:hanging="220"/>
        <w:rPr>
          <w:sz w:val="22"/>
        </w:rPr>
      </w:pPr>
      <w:r w:rsidRPr="009968DA">
        <w:rPr>
          <w:rFonts w:hint="eastAsia"/>
          <w:sz w:val="22"/>
        </w:rPr>
        <w:t>１　「</w:t>
      </w:r>
      <w:r w:rsidR="005D096C">
        <w:rPr>
          <w:rFonts w:hint="eastAsia"/>
          <w:sz w:val="22"/>
        </w:rPr>
        <w:t>川崎市都市計画マスタープラン改定支援業務</w:t>
      </w:r>
      <w:r>
        <w:rPr>
          <w:rFonts w:hint="eastAsia"/>
          <w:sz w:val="22"/>
        </w:rPr>
        <w:t>委託</w:t>
      </w:r>
      <w:r w:rsidR="005D096C">
        <w:rPr>
          <w:rFonts w:hint="eastAsia"/>
          <w:sz w:val="22"/>
        </w:rPr>
        <w:t>公募型プロポーザル</w:t>
      </w:r>
      <w:r>
        <w:rPr>
          <w:rFonts w:hint="eastAsia"/>
          <w:sz w:val="22"/>
        </w:rPr>
        <w:t>実施要領</w:t>
      </w:r>
      <w:r w:rsidRPr="009968DA">
        <w:rPr>
          <w:rFonts w:hint="eastAsia"/>
          <w:sz w:val="22"/>
        </w:rPr>
        <w:t>」で定める参加資格の要件をすべて満たしていること。</w:t>
      </w:r>
    </w:p>
    <w:p w14:paraId="56A64500" w14:textId="77777777" w:rsidR="00951C8E" w:rsidRPr="009968DA" w:rsidRDefault="00951C8E" w:rsidP="00951C8E">
      <w:pPr>
        <w:rPr>
          <w:sz w:val="22"/>
        </w:rPr>
      </w:pPr>
    </w:p>
    <w:p w14:paraId="43B1FFD2" w14:textId="77777777" w:rsidR="00951C8E" w:rsidRPr="00693336" w:rsidRDefault="00951C8E" w:rsidP="00951C8E">
      <w:pPr>
        <w:rPr>
          <w:sz w:val="22"/>
        </w:rPr>
      </w:pPr>
    </w:p>
    <w:p w14:paraId="1EAFE792" w14:textId="77777777" w:rsidR="00951C8E" w:rsidRPr="009968DA" w:rsidRDefault="00951C8E" w:rsidP="00951C8E">
      <w:pPr>
        <w:ind w:firstLineChars="100" w:firstLine="220"/>
        <w:rPr>
          <w:sz w:val="22"/>
        </w:rPr>
      </w:pPr>
      <w:r w:rsidRPr="009968DA">
        <w:rPr>
          <w:rFonts w:hint="eastAsia"/>
          <w:sz w:val="22"/>
        </w:rPr>
        <w:t>２　提出書類等に虚偽の記載がないこと。</w:t>
      </w:r>
    </w:p>
    <w:p w14:paraId="5D537C11" w14:textId="77777777" w:rsidR="00951C8E" w:rsidRPr="009968DA" w:rsidRDefault="00951C8E" w:rsidP="00951C8E">
      <w:pPr>
        <w:rPr>
          <w:sz w:val="22"/>
        </w:rPr>
      </w:pPr>
    </w:p>
    <w:p w14:paraId="66CB8292" w14:textId="77777777" w:rsidR="00951C8E" w:rsidRPr="009968DA" w:rsidRDefault="00951C8E" w:rsidP="00951C8E">
      <w:pPr>
        <w:rPr>
          <w:sz w:val="22"/>
        </w:rPr>
      </w:pPr>
    </w:p>
    <w:p w14:paraId="285D188C" w14:textId="77777777" w:rsidR="00951C8E" w:rsidRPr="009968DA" w:rsidRDefault="00951C8E" w:rsidP="00951C8E">
      <w:pPr>
        <w:ind w:leftChars="100" w:left="430" w:hangingChars="100" w:hanging="220"/>
        <w:rPr>
          <w:sz w:val="22"/>
        </w:rPr>
      </w:pPr>
      <w:r w:rsidRPr="009968DA">
        <w:rPr>
          <w:rFonts w:hint="eastAsia"/>
          <w:sz w:val="22"/>
        </w:rPr>
        <w:t>３　本誓約に違反があった場合は、応募に参加する資格を一方的に剥奪されても異議を申し出ず、川崎市に対し何ら賠償も求めないこと。</w:t>
      </w:r>
    </w:p>
    <w:p w14:paraId="16836FDB" w14:textId="77777777" w:rsidR="00951C8E" w:rsidRDefault="00951C8E" w:rsidP="00951C8E">
      <w:pPr>
        <w:ind w:right="660"/>
        <w:jc w:val="right"/>
        <w:rPr>
          <w:sz w:val="22"/>
        </w:rPr>
      </w:pPr>
    </w:p>
    <w:p w14:paraId="4B66D27D" w14:textId="77777777" w:rsidR="00270F80" w:rsidRDefault="00270F80" w:rsidP="00951C8E">
      <w:pPr>
        <w:rPr>
          <w:szCs w:val="21"/>
        </w:rPr>
      </w:pPr>
    </w:p>
    <w:p w14:paraId="42A5EC83" w14:textId="77777777" w:rsidR="00F83DDC" w:rsidRPr="00F83DDC" w:rsidRDefault="00F83DDC" w:rsidP="00F83DDC">
      <w:pPr>
        <w:contextualSpacing/>
        <w:rPr>
          <w:rFonts w:ascii="ＭＳ 明朝" w:hAnsi="ＭＳ 明朝"/>
          <w:szCs w:val="21"/>
        </w:rPr>
      </w:pPr>
      <w:r>
        <w:rPr>
          <w:szCs w:val="21"/>
        </w:rPr>
        <w:br w:type="page"/>
      </w:r>
      <w:r w:rsidRPr="00F83DDC">
        <w:rPr>
          <w:rFonts w:ascii="ＭＳ 明朝" w:hAnsi="ＭＳ 明朝" w:hint="eastAsia"/>
          <w:szCs w:val="21"/>
        </w:rPr>
        <w:lastRenderedPageBreak/>
        <w:t>（様式</w:t>
      </w:r>
      <w:r w:rsidR="00E75217">
        <w:rPr>
          <w:rFonts w:ascii="ＭＳ 明朝" w:hAnsi="ＭＳ 明朝" w:hint="eastAsia"/>
          <w:szCs w:val="21"/>
        </w:rPr>
        <w:t>３</w:t>
      </w:r>
      <w:r w:rsidRPr="00F83DDC">
        <w:rPr>
          <w:rFonts w:ascii="ＭＳ 明朝" w:hAnsi="ＭＳ 明朝" w:hint="eastAsia"/>
          <w:szCs w:val="21"/>
        </w:rPr>
        <w:t>）</w:t>
      </w:r>
    </w:p>
    <w:p w14:paraId="726F3507" w14:textId="77777777" w:rsidR="00F83DDC" w:rsidRPr="00F83DDC" w:rsidRDefault="00F83DDC" w:rsidP="00F83DDC">
      <w:pPr>
        <w:contextualSpacing/>
        <w:jc w:val="center"/>
        <w:rPr>
          <w:rFonts w:ascii="ＭＳ 明朝" w:hAnsi="ＭＳ 明朝"/>
          <w:sz w:val="32"/>
        </w:rPr>
      </w:pPr>
      <w:r w:rsidRPr="00F83DDC">
        <w:rPr>
          <w:rFonts w:ascii="ＭＳ 明朝" w:hAnsi="ＭＳ 明朝" w:hint="eastAsia"/>
          <w:sz w:val="28"/>
          <w:szCs w:val="28"/>
        </w:rPr>
        <w:t>事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業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者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概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要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調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書</w:t>
      </w:r>
    </w:p>
    <w:p w14:paraId="2F524CC6" w14:textId="77777777" w:rsidR="00F83DDC" w:rsidRPr="00F83DDC" w:rsidRDefault="00F83DDC" w:rsidP="00F83DDC">
      <w:pPr>
        <w:contextualSpacing/>
        <w:rPr>
          <w:rFonts w:ascii="ＭＳ 明朝" w:hAnsi="ＭＳ 明朝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6378"/>
      </w:tblGrid>
      <w:tr w:rsidR="00F83DDC" w:rsidRPr="00F83DDC" w14:paraId="499FB97A" w14:textId="77777777" w:rsidTr="00F83DDC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580BE5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名　　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CFA00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130193B5" w14:textId="77777777" w:rsidTr="00F83DDC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9B513E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87BC8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337D1C5B" w14:textId="77777777" w:rsidTr="00F83DDC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8C3762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58006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5B160F36" w14:textId="77777777" w:rsidTr="00F83DDC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B58F0C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本事業を</w:t>
            </w:r>
          </w:p>
          <w:p w14:paraId="0D3D9DD9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受任する</w:t>
            </w:r>
          </w:p>
          <w:p w14:paraId="0FDD432F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72224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57E2B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1148ACD6" w14:textId="77777777" w:rsidTr="00F83DDC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52716A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5F7CE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5CE5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1F30A49C" w14:textId="77777777" w:rsidTr="00F83DDC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1B59F2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66857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D99C2" w14:textId="77777777" w:rsidR="00F83DDC" w:rsidRPr="00F83DDC" w:rsidRDefault="00F83DDC" w:rsidP="00500332">
            <w:pPr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26DE6D78" w14:textId="77777777" w:rsidTr="00F83DDC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27B556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74B8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F83DDC" w:rsidRPr="00F83DDC" w14:paraId="5FB087B7" w14:textId="77777777" w:rsidTr="00F83DDC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1A5808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FF0AB" w14:textId="77777777" w:rsidR="00F83DDC" w:rsidRPr="00F83DDC" w:rsidRDefault="00F83DDC" w:rsidP="00500332">
            <w:pPr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83DDC" w:rsidRPr="00F83DDC" w14:paraId="73EF90BD" w14:textId="77777777" w:rsidTr="00F83DDC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536F25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4FE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2AF43A6D" w14:textId="77777777" w:rsidTr="00F83DDC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092E7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085A7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F83DDC" w:rsidRPr="00F83DDC" w14:paraId="3ECBDF33" w14:textId="77777777" w:rsidTr="00F83DDC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22AA8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B5EAD" w14:textId="77777777" w:rsidR="00F83DDC" w:rsidRPr="00F83DDC" w:rsidRDefault="00F83DDC" w:rsidP="00500332">
            <w:pPr>
              <w:contextualSpacing/>
              <w:jc w:val="right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14:paraId="2E3E84E4" w14:textId="77777777" w:rsidR="00F83DDC" w:rsidRPr="00F83DDC" w:rsidRDefault="00F83DDC" w:rsidP="00F83DDC">
      <w:pPr>
        <w:pStyle w:val="ab"/>
        <w:contextualSpacing/>
        <w:rPr>
          <w:rFonts w:ascii="ＭＳ 明朝" w:eastAsia="ＭＳ 明朝" w:hAnsi="ＭＳ 明朝" w:cs="ＭＳ 明朝"/>
        </w:rPr>
      </w:pPr>
      <w:r w:rsidRPr="00F83DDC">
        <w:rPr>
          <w:rFonts w:ascii="ＭＳ 明朝" w:eastAsia="ＭＳ 明朝" w:hAnsi="ＭＳ 明朝" w:cs="ＭＳ 明朝" w:hint="eastAsia"/>
        </w:rPr>
        <w:t>※法人の概要・事業内容等</w:t>
      </w:r>
      <w:r w:rsidRPr="00F83DDC">
        <w:rPr>
          <w:rFonts w:ascii="ＭＳ 明朝" w:eastAsia="ＭＳ 明朝" w:hAnsi="ＭＳ 明朝" w:hint="eastAsia"/>
        </w:rPr>
        <w:t>がわかる資料（会社案内、会社パンフレット等）を添付すること。</w:t>
      </w:r>
    </w:p>
    <w:p w14:paraId="2F7CDEBE" w14:textId="77777777" w:rsidR="00F83DDC" w:rsidRPr="00F83DDC" w:rsidRDefault="00F83DDC" w:rsidP="00F83DDC">
      <w:pPr>
        <w:pStyle w:val="ab"/>
        <w:contextualSpacing/>
        <w:rPr>
          <w:rFonts w:ascii="ＭＳ 明朝" w:eastAsia="ＭＳ 明朝" w:hAnsi="ＭＳ 明朝"/>
        </w:rPr>
      </w:pPr>
      <w:r w:rsidRPr="00F83DDC">
        <w:rPr>
          <w:rFonts w:ascii="ＭＳ 明朝" w:eastAsia="ＭＳ 明朝" w:hAnsi="ＭＳ 明朝" w:hint="eastAsia"/>
        </w:rPr>
        <w:t>※団体として応募する場合は、代表企業のほか、すべての構成団体について作成すること。</w:t>
      </w:r>
    </w:p>
    <w:p w14:paraId="6479F68A" w14:textId="77777777" w:rsidR="00F83DDC" w:rsidRPr="00F83DDC" w:rsidRDefault="00F83DDC" w:rsidP="00F83DDC">
      <w:pPr>
        <w:contextualSpacing/>
        <w:rPr>
          <w:rFonts w:ascii="ＭＳ 明朝" w:hAnsi="ＭＳ 明朝"/>
          <w:szCs w:val="21"/>
        </w:rPr>
      </w:pPr>
      <w:r w:rsidRPr="00F83DDC">
        <w:rPr>
          <w:rFonts w:ascii="ＭＳ 明朝" w:hAnsi="ＭＳ 明朝"/>
          <w:sz w:val="24"/>
        </w:rPr>
        <w:br w:type="page"/>
      </w:r>
      <w:r w:rsidRPr="00F83DDC">
        <w:rPr>
          <w:rFonts w:ascii="ＭＳ 明朝" w:hAnsi="ＭＳ 明朝" w:hint="eastAsia"/>
          <w:szCs w:val="21"/>
        </w:rPr>
        <w:lastRenderedPageBreak/>
        <w:t>（様式</w:t>
      </w:r>
      <w:r w:rsidR="00E75217">
        <w:rPr>
          <w:rFonts w:ascii="ＭＳ 明朝" w:hAnsi="ＭＳ 明朝" w:hint="eastAsia"/>
          <w:szCs w:val="21"/>
        </w:rPr>
        <w:t>４</w:t>
      </w:r>
      <w:r w:rsidRPr="00F83DDC">
        <w:rPr>
          <w:rFonts w:ascii="ＭＳ 明朝" w:hAnsi="ＭＳ 明朝" w:hint="eastAsia"/>
          <w:szCs w:val="21"/>
        </w:rPr>
        <w:t>）</w:t>
      </w:r>
    </w:p>
    <w:p w14:paraId="35F3EBF8" w14:textId="77777777" w:rsidR="00F83DDC" w:rsidRPr="00F83DDC" w:rsidRDefault="00F83DDC" w:rsidP="00F83DDC">
      <w:pPr>
        <w:contextualSpacing/>
        <w:jc w:val="center"/>
        <w:rPr>
          <w:rFonts w:ascii="ＭＳ 明朝" w:hAnsi="ＭＳ 明朝"/>
          <w:sz w:val="32"/>
        </w:rPr>
      </w:pPr>
      <w:r w:rsidRPr="00F83DDC">
        <w:rPr>
          <w:rFonts w:ascii="ＭＳ 明朝" w:hAnsi="ＭＳ 明朝" w:hint="eastAsia"/>
          <w:sz w:val="28"/>
          <w:szCs w:val="28"/>
        </w:rPr>
        <w:t>類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似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業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務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実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績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調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F83DDC">
        <w:rPr>
          <w:rFonts w:ascii="ＭＳ 明朝" w:hAnsi="ＭＳ 明朝" w:hint="eastAsia"/>
          <w:sz w:val="28"/>
          <w:szCs w:val="28"/>
        </w:rPr>
        <w:t>書</w:t>
      </w:r>
    </w:p>
    <w:p w14:paraId="69B048C8" w14:textId="77777777" w:rsidR="00F83DDC" w:rsidRPr="00F83DDC" w:rsidRDefault="00F83DDC" w:rsidP="00F83DDC">
      <w:pPr>
        <w:contextualSpacing/>
        <w:rPr>
          <w:rFonts w:ascii="ＭＳ 明朝" w:hAnsi="ＭＳ 明朝"/>
          <w:szCs w:val="21"/>
          <w:lang w:eastAsia="zh-CN"/>
        </w:rPr>
      </w:pPr>
      <w:r w:rsidRPr="00F83DDC">
        <w:rPr>
          <w:rFonts w:ascii="ＭＳ 明朝" w:hAnsi="ＭＳ 明朝" w:hint="eastAsia"/>
          <w:szCs w:val="21"/>
          <w:u w:val="single"/>
          <w:lang w:eastAsia="zh-CN"/>
        </w:rPr>
        <w:t xml:space="preserve">法人名称　　　　　　　　　　　　　　</w:t>
      </w:r>
    </w:p>
    <w:p w14:paraId="2AE509A2" w14:textId="77777777" w:rsidR="00F83DDC" w:rsidRPr="00F83DDC" w:rsidRDefault="00F83DDC" w:rsidP="00F83DDC">
      <w:pPr>
        <w:contextualSpacing/>
        <w:jc w:val="left"/>
        <w:rPr>
          <w:rFonts w:ascii="ＭＳ 明朝" w:hAnsi="ＭＳ 明朝"/>
          <w:sz w:val="22"/>
          <w:szCs w:val="22"/>
        </w:rPr>
      </w:pPr>
      <w:r w:rsidRPr="00F83DDC">
        <w:rPr>
          <w:rFonts w:ascii="ＭＳ 明朝" w:hAnsi="ＭＳ 明朝" w:hint="eastAsia"/>
          <w:sz w:val="22"/>
          <w:szCs w:val="22"/>
        </w:rPr>
        <w:t>【提案事業と同種、類似の業務実績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6956"/>
      </w:tblGrid>
      <w:tr w:rsidR="00F83DDC" w:rsidRPr="00F83DDC" w14:paraId="153DA10B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F51B0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>業務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B80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3A9E21C8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7DA11" w14:textId="77777777" w:rsidR="00F83DDC" w:rsidRPr="00F83DDC" w:rsidRDefault="00545542" w:rsidP="00500332">
            <w:pPr>
              <w:contextualSpacing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B6B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61318AF0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2BD70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F83DDC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BFA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 xml:space="preserve">　　年　　月～　　年　　月（　　ヶ月）</w:t>
            </w:r>
          </w:p>
        </w:tc>
      </w:tr>
      <w:tr w:rsidR="00F83DDC" w:rsidRPr="00F83DDC" w14:paraId="7A71995A" w14:textId="77777777" w:rsidTr="00F83DDC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C0037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業務概要、</w:t>
            </w:r>
          </w:p>
          <w:p w14:paraId="15910E75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45520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  <w:p w14:paraId="6AA2966C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</w:tc>
      </w:tr>
      <w:tr w:rsidR="00F83DDC" w:rsidRPr="00F83DDC" w14:paraId="4956E843" w14:textId="77777777" w:rsidTr="00F83DDC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51604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>業務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F44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0FDCCDBC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933E6" w14:textId="77777777" w:rsidR="00F83DDC" w:rsidRPr="00F83DDC" w:rsidRDefault="00545542" w:rsidP="00F83DDC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510" w14:textId="77777777" w:rsidR="00F83DDC" w:rsidRPr="00F83DDC" w:rsidRDefault="00F83DDC" w:rsidP="00F83DDC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75848EF3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D4D63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F83DDC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942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 xml:space="preserve">　　年　　月～　　年　　月（　　ヶ月）</w:t>
            </w:r>
          </w:p>
        </w:tc>
      </w:tr>
      <w:tr w:rsidR="00F83DDC" w:rsidRPr="00F83DDC" w14:paraId="3D1274CD" w14:textId="77777777" w:rsidTr="00F83DDC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D08B8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業務概要、</w:t>
            </w:r>
          </w:p>
          <w:p w14:paraId="66F47234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E1C5E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  <w:p w14:paraId="60231611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</w:tc>
      </w:tr>
      <w:tr w:rsidR="00F83DDC" w:rsidRPr="00F83DDC" w14:paraId="67BE7D19" w14:textId="77777777" w:rsidTr="00F83DDC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7A229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>業務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F87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6C1E2F3B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2049F" w14:textId="77777777" w:rsidR="00F83DDC" w:rsidRPr="00F83DDC" w:rsidRDefault="00545542" w:rsidP="00F83DDC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7C0" w14:textId="77777777" w:rsidR="00F83DDC" w:rsidRPr="00F83DDC" w:rsidRDefault="00F83DDC" w:rsidP="00F83DDC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7EFA751E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EC82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F83DDC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DA7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 xml:space="preserve">　　年　　月～　　年　　月（　　ヶ月）</w:t>
            </w:r>
          </w:p>
        </w:tc>
      </w:tr>
      <w:tr w:rsidR="00F83DDC" w:rsidRPr="00F83DDC" w14:paraId="6F855B89" w14:textId="77777777" w:rsidTr="00F83DDC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BFE00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業務概要、</w:t>
            </w:r>
          </w:p>
          <w:p w14:paraId="6EFC3AD0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E38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  <w:p w14:paraId="24B93079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</w:tc>
      </w:tr>
      <w:tr w:rsidR="00F83DDC" w:rsidRPr="00F83DDC" w14:paraId="5D769A74" w14:textId="77777777" w:rsidTr="00F83DDC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57ED8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>業務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9D9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3A764505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03F11" w14:textId="77777777" w:rsidR="00F83DDC" w:rsidRPr="00F83DDC" w:rsidRDefault="00545542" w:rsidP="00F83DDC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A5E" w14:textId="77777777" w:rsidR="00F83DDC" w:rsidRPr="00F83DDC" w:rsidRDefault="00F83DDC" w:rsidP="00F83DDC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26C8710C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2A7BB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F83DDC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5C0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 xml:space="preserve">　　年　　月～　　年　　月（　　ヶ月）</w:t>
            </w:r>
          </w:p>
        </w:tc>
      </w:tr>
      <w:tr w:rsidR="00F83DDC" w:rsidRPr="00F83DDC" w14:paraId="1CAEAD30" w14:textId="77777777" w:rsidTr="00F83DDC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598F9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業務概要、</w:t>
            </w:r>
          </w:p>
          <w:p w14:paraId="55EA6A76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130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  <w:p w14:paraId="1C1CECA1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</w:tc>
      </w:tr>
      <w:tr w:rsidR="00F83DDC" w:rsidRPr="00F83DDC" w14:paraId="08E63295" w14:textId="77777777" w:rsidTr="00F83DDC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D5F6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>業務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22A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605A3DB3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F3235" w14:textId="77777777" w:rsidR="00F83DDC" w:rsidRPr="00F83DDC" w:rsidRDefault="00545542" w:rsidP="00F83DDC">
            <w:pPr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5D7F2" w14:textId="77777777" w:rsidR="00F83DDC" w:rsidRPr="00F83DDC" w:rsidRDefault="00F83DDC" w:rsidP="00F83DDC">
            <w:pPr>
              <w:contextualSpacing/>
              <w:rPr>
                <w:rFonts w:ascii="ＭＳ 明朝" w:hAnsi="ＭＳ 明朝"/>
              </w:rPr>
            </w:pPr>
          </w:p>
        </w:tc>
      </w:tr>
      <w:tr w:rsidR="00F83DDC" w:rsidRPr="00F83DDC" w14:paraId="1F77C930" w14:textId="77777777" w:rsidTr="00F83DDC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DE442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F83DDC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E7E" w14:textId="77777777" w:rsidR="00F83DDC" w:rsidRPr="00F83DDC" w:rsidRDefault="00F83DDC" w:rsidP="00500332">
            <w:pPr>
              <w:contextualSpacing/>
              <w:rPr>
                <w:rFonts w:ascii="ＭＳ 明朝" w:hAnsi="ＭＳ 明朝"/>
              </w:rPr>
            </w:pPr>
            <w:r w:rsidRPr="00F83DDC">
              <w:rPr>
                <w:rFonts w:ascii="ＭＳ 明朝" w:hAnsi="ＭＳ 明朝" w:hint="eastAsia"/>
              </w:rPr>
              <w:t xml:space="preserve">　　年　　月～　　年　　月（　　ヶ月）</w:t>
            </w:r>
          </w:p>
        </w:tc>
      </w:tr>
      <w:tr w:rsidR="00F83DDC" w:rsidRPr="00F83DDC" w14:paraId="3D1843F0" w14:textId="77777777" w:rsidTr="00F83DDC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B5E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業務概要、</w:t>
            </w:r>
          </w:p>
          <w:p w14:paraId="05B6FDF1" w14:textId="77777777" w:rsidR="00F83DDC" w:rsidRPr="00F83DDC" w:rsidRDefault="00F83DDC" w:rsidP="00500332">
            <w:pPr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F83DDC">
              <w:rPr>
                <w:rFonts w:ascii="ＭＳ 明朝" w:hAnsi="ＭＳ 明朝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7D1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  <w:p w14:paraId="108AEFA5" w14:textId="77777777" w:rsidR="00F83DDC" w:rsidRPr="00F83DDC" w:rsidRDefault="00F83DDC" w:rsidP="00500332">
            <w:pPr>
              <w:contextualSpacing/>
              <w:rPr>
                <w:rFonts w:ascii="ＭＳ 明朝" w:hAnsi="ＭＳ 明朝"/>
                <w:lang w:eastAsia="zh-CN"/>
              </w:rPr>
            </w:pPr>
          </w:p>
        </w:tc>
      </w:tr>
    </w:tbl>
    <w:p w14:paraId="66F33476" w14:textId="77777777" w:rsidR="00F83DDC" w:rsidRPr="00F83DDC" w:rsidRDefault="00F83DDC" w:rsidP="00F83DDC">
      <w:pPr>
        <w:pStyle w:val="ab"/>
        <w:contextualSpacing/>
        <w:rPr>
          <w:rFonts w:ascii="ＭＳ 明朝" w:eastAsia="ＭＳ 明朝" w:hAnsi="ＭＳ 明朝" w:cs="ＭＳ 明朝"/>
        </w:rPr>
      </w:pPr>
      <w:r w:rsidRPr="00F83DDC">
        <w:rPr>
          <w:rFonts w:ascii="ＭＳ 明朝" w:eastAsia="ＭＳ 明朝" w:hAnsi="ＭＳ 明朝" w:cs="ＭＳ 明朝" w:hint="eastAsia"/>
        </w:rPr>
        <w:t>※過去</w:t>
      </w:r>
      <w:r w:rsidR="00545542">
        <w:rPr>
          <w:rFonts w:ascii="ＭＳ 明朝" w:eastAsia="ＭＳ 明朝" w:hAnsi="ＭＳ 明朝" w:cs="ＭＳ 明朝" w:hint="eastAsia"/>
        </w:rPr>
        <w:t>５</w:t>
      </w:r>
      <w:r w:rsidRPr="00F83DDC">
        <w:rPr>
          <w:rFonts w:ascii="ＭＳ 明朝" w:eastAsia="ＭＳ 明朝" w:hAnsi="ＭＳ 明朝" w:cs="ＭＳ 明朝" w:hint="eastAsia"/>
        </w:rPr>
        <w:t>年以内のものに限る。</w:t>
      </w:r>
    </w:p>
    <w:p w14:paraId="1B3090C0" w14:textId="77777777" w:rsidR="00F83DDC" w:rsidRPr="00F83DDC" w:rsidRDefault="00F83DDC" w:rsidP="00F83DDC">
      <w:pPr>
        <w:pStyle w:val="ab"/>
        <w:contextualSpacing/>
        <w:rPr>
          <w:rFonts w:ascii="ＭＳ 明朝" w:eastAsia="ＭＳ 明朝" w:hAnsi="ＭＳ 明朝"/>
        </w:rPr>
      </w:pPr>
      <w:r w:rsidRPr="00F83DDC">
        <w:rPr>
          <w:rFonts w:ascii="ＭＳ 明朝" w:eastAsia="ＭＳ 明朝" w:hAnsi="ＭＳ 明朝" w:hint="eastAsia"/>
        </w:rPr>
        <w:t>※団体として応募する場合は、代表企業のほか、すべての構成団体について作成すること。</w:t>
      </w:r>
    </w:p>
    <w:p w14:paraId="312DCF39" w14:textId="77777777" w:rsidR="00F83DDC" w:rsidRPr="00951C8E" w:rsidRDefault="00F83DDC" w:rsidP="00951C8E">
      <w:pPr>
        <w:rPr>
          <w:rFonts w:hint="eastAsia"/>
          <w:szCs w:val="21"/>
        </w:rPr>
      </w:pPr>
      <w:r w:rsidRPr="00F83DDC">
        <w:rPr>
          <w:rFonts w:ascii="ＭＳ 明朝" w:hAnsi="ＭＳ 明朝" w:hint="eastAsia"/>
          <w:sz w:val="18"/>
          <w:szCs w:val="21"/>
        </w:rPr>
        <w:t>※業務概要を補足する資料があれば併せて提出すること。（ビジュアル等が分かるものが好ましい）</w:t>
      </w:r>
    </w:p>
    <w:p w14:paraId="45737D65" w14:textId="77777777" w:rsidR="00951C8E" w:rsidRPr="008405D9" w:rsidRDefault="00951C8E" w:rsidP="00951C8E">
      <w:pPr>
        <w:ind w:right="936"/>
        <w:rPr>
          <w:rFonts w:hint="eastAsia"/>
        </w:rPr>
      </w:pPr>
      <w:r>
        <w:rPr>
          <w:szCs w:val="21"/>
        </w:rPr>
        <w:br w:type="page"/>
      </w:r>
      <w:r w:rsidRPr="008405D9">
        <w:rPr>
          <w:rFonts w:hint="eastAsia"/>
        </w:rPr>
        <w:lastRenderedPageBreak/>
        <w:t>（様式</w:t>
      </w:r>
      <w:r w:rsidR="00E75217">
        <w:rPr>
          <w:rFonts w:hint="eastAsia"/>
        </w:rPr>
        <w:t>５</w:t>
      </w:r>
      <w:r w:rsidRPr="008405D9">
        <w:rPr>
          <w:rFonts w:hint="eastAsia"/>
        </w:rPr>
        <w:t xml:space="preserve">）　</w:t>
      </w:r>
    </w:p>
    <w:p w14:paraId="7A9E74AA" w14:textId="77777777" w:rsidR="00951C8E" w:rsidRPr="008405D9" w:rsidRDefault="00951C8E" w:rsidP="00951C8E">
      <w:pPr>
        <w:ind w:right="936"/>
        <w:rPr>
          <w:rFonts w:hint="eastAsia"/>
        </w:rPr>
      </w:pPr>
    </w:p>
    <w:p w14:paraId="2BEE89F5" w14:textId="77777777" w:rsidR="00951C8E" w:rsidRPr="008405D9" w:rsidRDefault="00951C8E" w:rsidP="00545542">
      <w:pPr>
        <w:wordWrap w:val="0"/>
        <w:ind w:right="-18"/>
        <w:jc w:val="right"/>
        <w:rPr>
          <w:rFonts w:hint="eastAsia"/>
        </w:rPr>
      </w:pPr>
      <w:r>
        <w:rPr>
          <w:rFonts w:hint="eastAsia"/>
        </w:rPr>
        <w:t>令和</w:t>
      </w:r>
      <w:r w:rsidR="00545542">
        <w:rPr>
          <w:rFonts w:hint="eastAsia"/>
        </w:rPr>
        <w:t xml:space="preserve">　</w:t>
      </w:r>
      <w:r w:rsidRPr="008405D9">
        <w:rPr>
          <w:rFonts w:hint="eastAsia"/>
        </w:rPr>
        <w:t>年　月　日</w:t>
      </w:r>
    </w:p>
    <w:p w14:paraId="792F3A91" w14:textId="77777777" w:rsidR="00951C8E" w:rsidRPr="008405D9" w:rsidRDefault="00951C8E" w:rsidP="00951C8E">
      <w:pPr>
        <w:ind w:right="-18" w:firstLineChars="3250" w:firstLine="6825"/>
        <w:rPr>
          <w:rFonts w:hint="eastAsia"/>
        </w:rPr>
      </w:pPr>
    </w:p>
    <w:p w14:paraId="23E6C038" w14:textId="77777777" w:rsidR="00951C8E" w:rsidRPr="008405D9" w:rsidRDefault="00951C8E" w:rsidP="00951C8E">
      <w:pPr>
        <w:rPr>
          <w:rFonts w:hint="eastAsia"/>
        </w:rPr>
      </w:pPr>
      <w:r>
        <w:rPr>
          <w:rFonts w:ascii="ＭＳ 明朝" w:hAnsi="ＭＳ 明朝" w:hint="eastAsia"/>
        </w:rPr>
        <w:t>川崎市長　あて</w:t>
      </w:r>
      <w:r w:rsidRPr="008405D9">
        <w:rPr>
          <w:rFonts w:hint="eastAsia"/>
        </w:rPr>
        <w:t xml:space="preserve">　</w:t>
      </w:r>
    </w:p>
    <w:p w14:paraId="6668DB6A" w14:textId="77777777" w:rsidR="00951C8E" w:rsidRPr="008405D9" w:rsidRDefault="00951C8E" w:rsidP="00951C8E">
      <w:pPr>
        <w:ind w:firstLineChars="2300" w:firstLine="4830"/>
        <w:rPr>
          <w:rFonts w:hint="eastAsia"/>
        </w:rPr>
      </w:pPr>
    </w:p>
    <w:p w14:paraId="5FB65EC0" w14:textId="77777777" w:rsidR="00951C8E" w:rsidRDefault="00397D9B" w:rsidP="00397D9B">
      <w:pPr>
        <w:wordWrap w:val="0"/>
        <w:ind w:firstLineChars="2767" w:firstLine="5534"/>
        <w:jc w:val="right"/>
        <w:rPr>
          <w:sz w:val="20"/>
          <w:szCs w:val="22"/>
        </w:rPr>
      </w:pPr>
      <w:r w:rsidRPr="00397D9B">
        <w:rPr>
          <w:rFonts w:hint="eastAsia"/>
          <w:sz w:val="20"/>
          <w:szCs w:val="22"/>
        </w:rPr>
        <w:t>所　在　地</w:t>
      </w:r>
      <w:r>
        <w:rPr>
          <w:rFonts w:hint="eastAsia"/>
          <w:sz w:val="20"/>
          <w:szCs w:val="22"/>
        </w:rPr>
        <w:t xml:space="preserve">　　　　　　　　　</w:t>
      </w:r>
    </w:p>
    <w:p w14:paraId="725DE581" w14:textId="77777777" w:rsidR="00397D9B" w:rsidRPr="00397D9B" w:rsidRDefault="00397D9B" w:rsidP="00397D9B">
      <w:pPr>
        <w:wordWrap w:val="0"/>
        <w:ind w:firstLineChars="2767" w:firstLine="5534"/>
        <w:jc w:val="right"/>
        <w:rPr>
          <w:rFonts w:hint="eastAsia"/>
          <w:sz w:val="20"/>
          <w:szCs w:val="22"/>
        </w:rPr>
      </w:pPr>
      <w:r>
        <w:rPr>
          <w:rFonts w:hint="eastAsia"/>
          <w:sz w:val="20"/>
          <w:szCs w:val="22"/>
        </w:rPr>
        <w:t xml:space="preserve">商号又は名称　　　　　　　　</w:t>
      </w:r>
    </w:p>
    <w:p w14:paraId="173A8C70" w14:textId="77777777" w:rsidR="00397D9B" w:rsidRPr="00397D9B" w:rsidRDefault="00397D9B" w:rsidP="00397D9B">
      <w:pPr>
        <w:wordWrap w:val="0"/>
        <w:ind w:firstLineChars="2767" w:firstLine="5534"/>
        <w:jc w:val="right"/>
        <w:rPr>
          <w:rFonts w:hint="eastAsia"/>
          <w:sz w:val="20"/>
          <w:szCs w:val="22"/>
        </w:rPr>
      </w:pPr>
      <w:r>
        <w:rPr>
          <w:rFonts w:hint="eastAsia"/>
          <w:sz w:val="20"/>
          <w:szCs w:val="22"/>
        </w:rPr>
        <w:t xml:space="preserve">代表者職氏名　　　　　　　　</w:t>
      </w:r>
    </w:p>
    <w:p w14:paraId="3C2A60DB" w14:textId="77777777" w:rsidR="00951C8E" w:rsidRPr="008405D9" w:rsidRDefault="00951C8E" w:rsidP="00951C8E">
      <w:pPr>
        <w:rPr>
          <w:rFonts w:hint="eastAsia"/>
        </w:rPr>
      </w:pPr>
    </w:p>
    <w:p w14:paraId="40D285EE" w14:textId="77777777" w:rsidR="00951C8E" w:rsidRPr="008405D9" w:rsidRDefault="00951C8E" w:rsidP="00951C8E">
      <w:pPr>
        <w:jc w:val="center"/>
        <w:rPr>
          <w:rFonts w:hint="eastAsia"/>
          <w:sz w:val="32"/>
          <w:szCs w:val="32"/>
        </w:rPr>
      </w:pPr>
      <w:r w:rsidRPr="008405D9">
        <w:rPr>
          <w:rFonts w:hint="eastAsia"/>
          <w:sz w:val="32"/>
          <w:szCs w:val="32"/>
        </w:rPr>
        <w:t>質　　問　　書</w:t>
      </w:r>
    </w:p>
    <w:p w14:paraId="6768C32A" w14:textId="77777777" w:rsidR="00951C8E" w:rsidRPr="008405D9" w:rsidRDefault="00951C8E" w:rsidP="00951C8E">
      <w:pPr>
        <w:rPr>
          <w:rFonts w:hint="eastAsia"/>
        </w:rPr>
      </w:pPr>
    </w:p>
    <w:p w14:paraId="39141BF1" w14:textId="77777777" w:rsidR="00951C8E" w:rsidRPr="008405D9" w:rsidRDefault="00951C8E" w:rsidP="00951C8E">
      <w:pPr>
        <w:jc w:val="center"/>
        <w:rPr>
          <w:rFonts w:hint="eastAsia"/>
        </w:rPr>
      </w:pPr>
      <w:r w:rsidRPr="008405D9">
        <w:rPr>
          <w:rFonts w:hint="eastAsia"/>
        </w:rPr>
        <w:t>件名：</w:t>
      </w:r>
      <w:r w:rsidRPr="00616AA1">
        <w:rPr>
          <w:rFonts w:hint="eastAsia"/>
        </w:rPr>
        <w:t>川崎市</w:t>
      </w:r>
      <w:r w:rsidR="005D096C">
        <w:rPr>
          <w:rFonts w:hint="eastAsia"/>
        </w:rPr>
        <w:t>都市計画マスタープラン</w:t>
      </w:r>
      <w:r w:rsidRPr="00616AA1">
        <w:rPr>
          <w:rFonts w:hint="eastAsia"/>
        </w:rPr>
        <w:t>改定</w:t>
      </w:r>
      <w:r>
        <w:rPr>
          <w:rFonts w:hint="eastAsia"/>
        </w:rPr>
        <w:t>支援</w:t>
      </w:r>
      <w:r w:rsidRPr="00616AA1">
        <w:rPr>
          <w:rFonts w:hint="eastAsia"/>
        </w:rPr>
        <w:t>業務委託</w:t>
      </w:r>
    </w:p>
    <w:p w14:paraId="5380C5CA" w14:textId="77777777" w:rsidR="00951C8E" w:rsidRPr="008405D9" w:rsidRDefault="00951C8E" w:rsidP="00951C8E">
      <w:pPr>
        <w:rPr>
          <w:rFonts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51C8E" w:rsidRPr="008405D9" w14:paraId="7ED0D643" w14:textId="77777777" w:rsidTr="008C399D">
        <w:tc>
          <w:tcPr>
            <w:tcW w:w="9889" w:type="dxa"/>
          </w:tcPr>
          <w:p w14:paraId="0E30BD0A" w14:textId="77777777" w:rsidR="00951C8E" w:rsidRPr="008405D9" w:rsidRDefault="00951C8E" w:rsidP="008C399D">
            <w:pPr>
              <w:jc w:val="center"/>
              <w:rPr>
                <w:rFonts w:hint="eastAsia"/>
              </w:rPr>
            </w:pPr>
            <w:r w:rsidRPr="008405D9">
              <w:rPr>
                <w:rFonts w:hint="eastAsia"/>
              </w:rPr>
              <w:t>質　　問　　事　　項</w:t>
            </w:r>
          </w:p>
        </w:tc>
      </w:tr>
      <w:tr w:rsidR="00951C8E" w:rsidRPr="008405D9" w14:paraId="60382FB3" w14:textId="77777777" w:rsidTr="008C399D">
        <w:tc>
          <w:tcPr>
            <w:tcW w:w="9889" w:type="dxa"/>
          </w:tcPr>
          <w:p w14:paraId="2CB8B9EF" w14:textId="77777777" w:rsidR="00951C8E" w:rsidRPr="008405D9" w:rsidRDefault="00951C8E" w:rsidP="008C399D">
            <w:pPr>
              <w:rPr>
                <w:rFonts w:hint="eastAsia"/>
              </w:rPr>
            </w:pPr>
          </w:p>
          <w:p w14:paraId="45C1C763" w14:textId="77777777" w:rsidR="00951C8E" w:rsidRPr="008405D9" w:rsidRDefault="00951C8E" w:rsidP="008C399D">
            <w:pPr>
              <w:rPr>
                <w:rFonts w:hint="eastAsia"/>
              </w:rPr>
            </w:pPr>
          </w:p>
          <w:p w14:paraId="360AF855" w14:textId="77777777" w:rsidR="00951C8E" w:rsidRPr="008405D9" w:rsidRDefault="00951C8E" w:rsidP="008C399D">
            <w:pPr>
              <w:rPr>
                <w:rFonts w:hint="eastAsia"/>
              </w:rPr>
            </w:pPr>
          </w:p>
          <w:p w14:paraId="5DE5A6C6" w14:textId="77777777" w:rsidR="00951C8E" w:rsidRPr="008405D9" w:rsidRDefault="00951C8E" w:rsidP="008C399D">
            <w:pPr>
              <w:rPr>
                <w:rFonts w:hint="eastAsia"/>
              </w:rPr>
            </w:pPr>
          </w:p>
          <w:p w14:paraId="4E3BE839" w14:textId="77777777" w:rsidR="00951C8E" w:rsidRPr="008405D9" w:rsidRDefault="00951C8E" w:rsidP="008C399D">
            <w:pPr>
              <w:rPr>
                <w:rFonts w:hint="eastAsia"/>
              </w:rPr>
            </w:pPr>
          </w:p>
          <w:p w14:paraId="6B48BAEE" w14:textId="77777777" w:rsidR="00951C8E" w:rsidRPr="008405D9" w:rsidRDefault="00951C8E" w:rsidP="008C399D">
            <w:pPr>
              <w:rPr>
                <w:rFonts w:hint="eastAsia"/>
              </w:rPr>
            </w:pPr>
          </w:p>
        </w:tc>
      </w:tr>
    </w:tbl>
    <w:p w14:paraId="668ACDF3" w14:textId="77777777" w:rsidR="00951C8E" w:rsidRPr="008405D9" w:rsidRDefault="00951C8E" w:rsidP="00951C8E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18"/>
      </w:tblGrid>
      <w:tr w:rsidR="00951C8E" w:rsidRPr="008405D9" w14:paraId="40C3DBA0" w14:textId="77777777" w:rsidTr="008C399D">
        <w:tc>
          <w:tcPr>
            <w:tcW w:w="5444" w:type="dxa"/>
          </w:tcPr>
          <w:p w14:paraId="760BE101" w14:textId="77777777" w:rsidR="00951C8E" w:rsidRPr="008405D9" w:rsidRDefault="00951C8E" w:rsidP="008C399D">
            <w:pPr>
              <w:rPr>
                <w:rFonts w:hint="eastAsia"/>
              </w:rPr>
            </w:pPr>
          </w:p>
        </w:tc>
      </w:tr>
    </w:tbl>
    <w:p w14:paraId="34CD5122" w14:textId="77777777" w:rsidR="00951C8E" w:rsidRDefault="00951C8E" w:rsidP="00951C8E">
      <w:pPr>
        <w:ind w:firstLineChars="2400" w:firstLine="5040"/>
      </w:pPr>
      <w:r>
        <w:rPr>
          <w:rFonts w:hint="eastAsia"/>
        </w:rPr>
        <w:t xml:space="preserve">　連絡担当者</w:t>
      </w:r>
    </w:p>
    <w:p w14:paraId="43AE4E2F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１）所　　属</w:t>
      </w:r>
    </w:p>
    <w:p w14:paraId="10FA29D5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２）</w:t>
      </w:r>
      <w:r w:rsidRPr="00951C8E">
        <w:rPr>
          <w:rFonts w:hint="eastAsia"/>
          <w:spacing w:val="52"/>
          <w:kern w:val="0"/>
          <w:fitText w:val="840" w:id="-461104640"/>
        </w:rPr>
        <w:t>職氏</w:t>
      </w:r>
      <w:r w:rsidRPr="00951C8E">
        <w:rPr>
          <w:rFonts w:hint="eastAsia"/>
          <w:spacing w:val="1"/>
          <w:kern w:val="0"/>
          <w:fitText w:val="840" w:id="-461104640"/>
        </w:rPr>
        <w:t>名</w:t>
      </w:r>
    </w:p>
    <w:p w14:paraId="6823922A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３）電話番号</w:t>
      </w:r>
    </w:p>
    <w:p w14:paraId="37AB4188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４）</w:t>
      </w:r>
      <w:r>
        <w:t>FAX</w:t>
      </w:r>
    </w:p>
    <w:p w14:paraId="3FFDC3F1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５）</w:t>
      </w:r>
      <w:r>
        <w:t>E-MAIL</w:t>
      </w:r>
    </w:p>
    <w:p w14:paraId="0552BD9C" w14:textId="77777777" w:rsidR="00951C8E" w:rsidRPr="008405D9" w:rsidRDefault="00951C8E" w:rsidP="00951C8E">
      <w:pPr>
        <w:ind w:firstLineChars="2550" w:firstLine="5355"/>
        <w:rPr>
          <w:rFonts w:hint="eastAsia"/>
        </w:rPr>
      </w:pPr>
    </w:p>
    <w:p w14:paraId="5240C0F8" w14:textId="77777777" w:rsidR="00951C8E" w:rsidRPr="008405D9" w:rsidRDefault="00951C8E" w:rsidP="00951C8E">
      <w:pPr>
        <w:rPr>
          <w:rFonts w:hint="eastAsia"/>
        </w:rPr>
      </w:pPr>
    </w:p>
    <w:p w14:paraId="1937C5E2" w14:textId="77777777" w:rsidR="00951C8E" w:rsidRPr="008405D9" w:rsidRDefault="00951C8E" w:rsidP="00951C8E">
      <w:pPr>
        <w:rPr>
          <w:rFonts w:hint="eastAsia"/>
        </w:rPr>
      </w:pPr>
    </w:p>
    <w:p w14:paraId="0BAF3623" w14:textId="77777777" w:rsidR="00951C8E" w:rsidRPr="008405D9" w:rsidRDefault="00951C8E" w:rsidP="00951C8E">
      <w:pPr>
        <w:rPr>
          <w:rFonts w:hint="eastAsia"/>
        </w:rPr>
      </w:pPr>
    </w:p>
    <w:p w14:paraId="5BBC97AF" w14:textId="77777777" w:rsidR="00951C8E" w:rsidRPr="008405D9" w:rsidRDefault="00951C8E" w:rsidP="00951C8E">
      <w:pPr>
        <w:rPr>
          <w:rFonts w:hint="eastAsia"/>
        </w:rPr>
      </w:pPr>
    </w:p>
    <w:p w14:paraId="6D13EC8A" w14:textId="77777777" w:rsidR="00397D9B" w:rsidRDefault="00951C8E" w:rsidP="00951C8E">
      <w:pPr>
        <w:jc w:val="left"/>
      </w:pPr>
      <w:r w:rsidRPr="008405D9">
        <w:rPr>
          <w:rFonts w:hint="eastAsia"/>
        </w:rPr>
        <w:t>注：質問がない場合は質問書の提出は不要です。</w:t>
      </w:r>
    </w:p>
    <w:p w14:paraId="30664D6A" w14:textId="77777777" w:rsidR="00951C8E" w:rsidRDefault="00397D9B" w:rsidP="00397D9B">
      <w:pPr>
        <w:jc w:val="left"/>
        <w:rPr>
          <w:rFonts w:hint="eastAsia"/>
        </w:rPr>
      </w:pPr>
      <w:r>
        <w:br w:type="page"/>
      </w:r>
      <w:r w:rsidR="00951C8E">
        <w:rPr>
          <w:rFonts w:hint="eastAsia"/>
        </w:rPr>
        <w:lastRenderedPageBreak/>
        <w:t>（様式</w:t>
      </w:r>
      <w:r w:rsidR="00E75217">
        <w:rPr>
          <w:rFonts w:hint="eastAsia"/>
        </w:rPr>
        <w:t>６</w:t>
      </w:r>
      <w:r w:rsidR="00951C8E">
        <w:rPr>
          <w:rFonts w:hint="eastAsia"/>
        </w:rPr>
        <w:t>）</w:t>
      </w:r>
    </w:p>
    <w:p w14:paraId="5FB4A8E8" w14:textId="77777777" w:rsidR="00951C8E" w:rsidRPr="001B7A51" w:rsidRDefault="00951C8E" w:rsidP="00951C8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14:paraId="30C0BE79" w14:textId="77777777" w:rsidR="00951C8E" w:rsidRDefault="00951C8E" w:rsidP="00951C8E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545542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D57FAE6" w14:textId="77777777" w:rsidR="00951C8E" w:rsidRDefault="00951C8E" w:rsidP="00951C8E">
      <w:pPr>
        <w:rPr>
          <w:rFonts w:hint="eastAsia"/>
        </w:rPr>
      </w:pPr>
    </w:p>
    <w:p w14:paraId="63414CAD" w14:textId="77777777" w:rsidR="00545542" w:rsidRPr="009968DA" w:rsidRDefault="00545542" w:rsidP="00545542">
      <w:pPr>
        <w:ind w:firstLineChars="100" w:firstLine="220"/>
        <w:jc w:val="left"/>
        <w:rPr>
          <w:sz w:val="22"/>
        </w:rPr>
      </w:pPr>
      <w:r w:rsidRPr="009968DA">
        <w:rPr>
          <w:rFonts w:hint="eastAsia"/>
          <w:sz w:val="22"/>
        </w:rPr>
        <w:t>川崎市長　あて</w:t>
      </w:r>
    </w:p>
    <w:p w14:paraId="5B278441" w14:textId="77777777" w:rsidR="00951C8E" w:rsidRDefault="00951C8E" w:rsidP="00951C8E">
      <w:pPr>
        <w:ind w:firstLineChars="100" w:firstLine="210"/>
        <w:rPr>
          <w:rFonts w:hint="eastAsia"/>
        </w:rPr>
      </w:pPr>
    </w:p>
    <w:p w14:paraId="160991AD" w14:textId="77777777" w:rsidR="00951C8E" w:rsidRDefault="00951C8E" w:rsidP="00951C8E">
      <w:pPr>
        <w:ind w:firstLineChars="1700" w:firstLine="3570"/>
        <w:rPr>
          <w:rFonts w:hint="eastAsia"/>
        </w:rPr>
      </w:pPr>
      <w:r>
        <w:rPr>
          <w:rFonts w:hint="eastAsia"/>
        </w:rPr>
        <w:t>（申請者）</w:t>
      </w:r>
    </w:p>
    <w:p w14:paraId="08264815" w14:textId="77777777" w:rsidR="00951C8E" w:rsidRDefault="00951C8E" w:rsidP="00951C8E">
      <w:pPr>
        <w:ind w:firstLineChars="1700" w:firstLine="3570"/>
        <w:rPr>
          <w:rFonts w:hint="eastAsia"/>
        </w:rPr>
      </w:pPr>
      <w:r>
        <w:rPr>
          <w:rFonts w:hint="eastAsia"/>
        </w:rPr>
        <w:t xml:space="preserve">　</w:t>
      </w:r>
      <w:r w:rsidRPr="00397D9B">
        <w:rPr>
          <w:rFonts w:hint="eastAsia"/>
          <w:spacing w:val="157"/>
          <w:kern w:val="0"/>
          <w:fitText w:val="1260" w:id="-461103872"/>
        </w:rPr>
        <w:t>所在</w:t>
      </w:r>
      <w:r w:rsidRPr="00397D9B">
        <w:rPr>
          <w:rFonts w:hint="eastAsia"/>
          <w:spacing w:val="1"/>
          <w:kern w:val="0"/>
          <w:fitText w:val="1260" w:id="-461103872"/>
        </w:rPr>
        <w:t>地</w:t>
      </w:r>
    </w:p>
    <w:p w14:paraId="3FA803E1" w14:textId="77777777" w:rsidR="00951C8E" w:rsidRDefault="00951C8E" w:rsidP="00951C8E">
      <w:pPr>
        <w:ind w:firstLineChars="1700" w:firstLine="3570"/>
        <w:rPr>
          <w:rFonts w:hint="eastAsia"/>
        </w:rPr>
      </w:pPr>
      <w:r>
        <w:rPr>
          <w:rFonts w:hint="eastAsia"/>
        </w:rPr>
        <w:t xml:space="preserve">　商号又は名称</w:t>
      </w:r>
    </w:p>
    <w:p w14:paraId="2BA995B2" w14:textId="77777777" w:rsidR="00951C8E" w:rsidRDefault="00951C8E" w:rsidP="00397D9B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代表者職氏名　　　　　　　　</w:t>
      </w:r>
      <w:r w:rsidR="00397D9B">
        <w:rPr>
          <w:rFonts w:hint="eastAsia"/>
        </w:rPr>
        <w:t xml:space="preserve">　　　</w:t>
      </w:r>
      <w:r>
        <w:rPr>
          <w:rFonts w:hint="eastAsia"/>
        </w:rPr>
        <w:t xml:space="preserve">　印</w:t>
      </w:r>
    </w:p>
    <w:p w14:paraId="23E0A808" w14:textId="77777777" w:rsidR="00951C8E" w:rsidRDefault="00951C8E" w:rsidP="00951C8E">
      <w:pPr>
        <w:rPr>
          <w:rFonts w:hint="eastAsia"/>
        </w:rPr>
      </w:pPr>
    </w:p>
    <w:p w14:paraId="7C9AF0A0" w14:textId="77777777" w:rsidR="00951C8E" w:rsidRDefault="00951C8E" w:rsidP="00951C8E">
      <w:pPr>
        <w:rPr>
          <w:rFonts w:hint="eastAsia"/>
        </w:rPr>
      </w:pPr>
    </w:p>
    <w:p w14:paraId="5F0E3364" w14:textId="77777777" w:rsidR="00951C8E" w:rsidRDefault="00951C8E" w:rsidP="00951C8E">
      <w:pPr>
        <w:rPr>
          <w:rFonts w:hint="eastAsia"/>
        </w:rPr>
      </w:pPr>
      <w:r>
        <w:rPr>
          <w:rFonts w:hint="eastAsia"/>
        </w:rPr>
        <w:t xml:space="preserve">　</w:t>
      </w:r>
      <w:r w:rsidRPr="005D4728">
        <w:rPr>
          <w:rFonts w:hint="eastAsia"/>
        </w:rPr>
        <w:t>川崎市</w:t>
      </w:r>
      <w:r w:rsidR="005D096C">
        <w:rPr>
          <w:rFonts w:hint="eastAsia"/>
        </w:rPr>
        <w:t>都市計画マスタープラン</w:t>
      </w:r>
      <w:r w:rsidRPr="005D4728">
        <w:rPr>
          <w:rFonts w:hint="eastAsia"/>
        </w:rPr>
        <w:t>改定</w:t>
      </w:r>
      <w:r>
        <w:rPr>
          <w:rFonts w:hint="eastAsia"/>
        </w:rPr>
        <w:t>支援</w:t>
      </w:r>
      <w:r w:rsidRPr="005D4728">
        <w:rPr>
          <w:rFonts w:hint="eastAsia"/>
        </w:rPr>
        <w:t>業務委託</w:t>
      </w:r>
      <w:r>
        <w:rPr>
          <w:rFonts w:hint="eastAsia"/>
        </w:rPr>
        <w:t>について、令和８年　　月　　日に応募に係る書類を提出しましたが、都合により辞退いたします。</w:t>
      </w:r>
    </w:p>
    <w:p w14:paraId="3ED67A8A" w14:textId="77777777" w:rsidR="00951C8E" w:rsidRDefault="00951C8E" w:rsidP="00951C8E">
      <w:pPr>
        <w:rPr>
          <w:rFonts w:hint="eastAsia"/>
        </w:rPr>
      </w:pPr>
    </w:p>
    <w:p w14:paraId="4527D999" w14:textId="77777777" w:rsidR="00951C8E" w:rsidRDefault="00951C8E" w:rsidP="00951C8E">
      <w:pPr>
        <w:rPr>
          <w:rFonts w:hint="eastAsia"/>
        </w:rPr>
      </w:pPr>
    </w:p>
    <w:p w14:paraId="24D397C7" w14:textId="77777777" w:rsidR="00951C8E" w:rsidRDefault="00951C8E" w:rsidP="00951C8E">
      <w:pPr>
        <w:rPr>
          <w:rFonts w:hint="eastAsia"/>
        </w:rPr>
      </w:pPr>
    </w:p>
    <w:p w14:paraId="647274EC" w14:textId="77777777" w:rsidR="00951C8E" w:rsidRDefault="00951C8E" w:rsidP="00951C8E"/>
    <w:p w14:paraId="15FC7474" w14:textId="77777777" w:rsidR="00951C8E" w:rsidRDefault="00951C8E" w:rsidP="00951C8E">
      <w:pPr>
        <w:rPr>
          <w:rFonts w:hint="eastAsia"/>
        </w:rPr>
      </w:pPr>
    </w:p>
    <w:p w14:paraId="110C3D24" w14:textId="77777777" w:rsidR="00951C8E" w:rsidRDefault="00951C8E" w:rsidP="00951C8E">
      <w:pPr>
        <w:rPr>
          <w:rFonts w:hint="eastAsia"/>
        </w:rPr>
      </w:pPr>
    </w:p>
    <w:p w14:paraId="1D924DFF" w14:textId="77777777" w:rsidR="00951C8E" w:rsidRDefault="00951C8E" w:rsidP="00951C8E">
      <w:pPr>
        <w:rPr>
          <w:rFonts w:hint="eastAsia"/>
        </w:rPr>
      </w:pPr>
    </w:p>
    <w:p w14:paraId="10C6E0CB" w14:textId="77777777" w:rsidR="00951C8E" w:rsidRDefault="00951C8E" w:rsidP="00951C8E">
      <w:pPr>
        <w:rPr>
          <w:rFonts w:hint="eastAsia"/>
        </w:rPr>
      </w:pPr>
    </w:p>
    <w:p w14:paraId="38AA8538" w14:textId="77777777" w:rsidR="00951C8E" w:rsidRDefault="00951C8E" w:rsidP="00951C8E">
      <w:pPr>
        <w:rPr>
          <w:rFonts w:hint="eastAsia"/>
        </w:rPr>
      </w:pPr>
    </w:p>
    <w:p w14:paraId="00C57509" w14:textId="77777777" w:rsidR="00951C8E" w:rsidRDefault="00951C8E" w:rsidP="00951C8E">
      <w:pPr>
        <w:rPr>
          <w:rFonts w:hint="eastAsia"/>
        </w:rPr>
      </w:pPr>
    </w:p>
    <w:p w14:paraId="32279CE2" w14:textId="77777777" w:rsidR="00951C8E" w:rsidRDefault="00951C8E" w:rsidP="00951C8E">
      <w:pPr>
        <w:rPr>
          <w:rFonts w:hint="eastAsia"/>
        </w:rPr>
      </w:pPr>
    </w:p>
    <w:p w14:paraId="34BA4FF0" w14:textId="77777777" w:rsidR="00951C8E" w:rsidRDefault="00951C8E" w:rsidP="00951C8E">
      <w:pPr>
        <w:ind w:firstLineChars="2400" w:firstLine="5040"/>
        <w:rPr>
          <w:rFonts w:hint="eastAsia"/>
        </w:rPr>
      </w:pPr>
      <w:r>
        <w:rPr>
          <w:rFonts w:hint="eastAsia"/>
        </w:rPr>
        <w:t xml:space="preserve">　連絡担当者</w:t>
      </w:r>
    </w:p>
    <w:p w14:paraId="6A997440" w14:textId="77777777" w:rsidR="00951C8E" w:rsidRDefault="00951C8E" w:rsidP="00951C8E">
      <w:pPr>
        <w:ind w:firstLineChars="2300" w:firstLine="4830"/>
        <w:rPr>
          <w:rFonts w:hint="eastAsia"/>
        </w:rPr>
      </w:pPr>
      <w:r>
        <w:rPr>
          <w:rFonts w:hint="eastAsia"/>
        </w:rPr>
        <w:t>（１）所　　属</w:t>
      </w:r>
    </w:p>
    <w:p w14:paraId="1C0DBD71" w14:textId="77777777" w:rsidR="00951C8E" w:rsidRDefault="00951C8E" w:rsidP="00951C8E">
      <w:pPr>
        <w:ind w:firstLineChars="2300" w:firstLine="4830"/>
        <w:rPr>
          <w:rFonts w:hint="eastAsia"/>
        </w:rPr>
      </w:pPr>
      <w:r>
        <w:rPr>
          <w:rFonts w:hint="eastAsia"/>
        </w:rPr>
        <w:t>（２）</w:t>
      </w:r>
      <w:r w:rsidRPr="00951C8E">
        <w:rPr>
          <w:rFonts w:hint="eastAsia"/>
          <w:spacing w:val="52"/>
          <w:kern w:val="0"/>
          <w:fitText w:val="840" w:id="-461103871"/>
        </w:rPr>
        <w:t>職氏</w:t>
      </w:r>
      <w:r w:rsidRPr="00951C8E">
        <w:rPr>
          <w:rFonts w:hint="eastAsia"/>
          <w:spacing w:val="1"/>
          <w:kern w:val="0"/>
          <w:fitText w:val="840" w:id="-461103871"/>
        </w:rPr>
        <w:t>名</w:t>
      </w:r>
    </w:p>
    <w:p w14:paraId="56294F59" w14:textId="77777777" w:rsidR="00951C8E" w:rsidRDefault="00951C8E" w:rsidP="00951C8E">
      <w:pPr>
        <w:ind w:firstLineChars="2300" w:firstLine="4830"/>
      </w:pPr>
      <w:r>
        <w:rPr>
          <w:rFonts w:hint="eastAsia"/>
        </w:rPr>
        <w:t>（３）電話番号</w:t>
      </w:r>
    </w:p>
    <w:p w14:paraId="09D5E51F" w14:textId="77777777" w:rsidR="00951C8E" w:rsidRDefault="00951C8E" w:rsidP="00951C8E">
      <w:pPr>
        <w:ind w:firstLineChars="2300" w:firstLine="4830"/>
        <w:rPr>
          <w:rFonts w:hint="eastAsia"/>
        </w:rPr>
      </w:pPr>
      <w:r>
        <w:rPr>
          <w:rFonts w:hint="eastAsia"/>
        </w:rPr>
        <w:t>（４）</w:t>
      </w:r>
      <w:r>
        <w:rPr>
          <w:rFonts w:hint="eastAsia"/>
        </w:rPr>
        <w:t>FAX</w:t>
      </w:r>
    </w:p>
    <w:p w14:paraId="6DC39D4B" w14:textId="77777777" w:rsidR="00951C8E" w:rsidRPr="00392835" w:rsidRDefault="00951C8E" w:rsidP="00951C8E">
      <w:pPr>
        <w:ind w:firstLineChars="2300" w:firstLine="4830"/>
      </w:pPr>
      <w:r>
        <w:rPr>
          <w:rFonts w:hint="eastAsia"/>
        </w:rPr>
        <w:t>（５）</w:t>
      </w:r>
      <w:r>
        <w:rPr>
          <w:rFonts w:hint="eastAsia"/>
        </w:rPr>
        <w:t>E-MAIL</w:t>
      </w:r>
    </w:p>
    <w:p w14:paraId="04762795" w14:textId="77777777" w:rsidR="00951C8E" w:rsidRPr="00042298" w:rsidRDefault="00397D9B" w:rsidP="00397D9B">
      <w:pPr>
        <w:jc w:val="left"/>
        <w:rPr>
          <w:rFonts w:hint="eastAsia"/>
        </w:rPr>
      </w:pPr>
      <w:r>
        <w:br w:type="page"/>
      </w:r>
      <w:r w:rsidR="00951C8E" w:rsidRPr="00042298">
        <w:rPr>
          <w:rFonts w:hint="eastAsia"/>
        </w:rPr>
        <w:lastRenderedPageBreak/>
        <w:t>（様式</w:t>
      </w:r>
      <w:r w:rsidR="00E75217">
        <w:rPr>
          <w:rFonts w:hint="eastAsia"/>
        </w:rPr>
        <w:t>７</w:t>
      </w:r>
      <w:r w:rsidR="00951C8E" w:rsidRPr="00042298">
        <w:rPr>
          <w:rFonts w:hint="eastAsia"/>
        </w:rPr>
        <w:t>）</w:t>
      </w:r>
    </w:p>
    <w:p w14:paraId="43D930CE" w14:textId="77777777" w:rsidR="00951C8E" w:rsidRPr="00042298" w:rsidRDefault="00951C8E" w:rsidP="00951C8E">
      <w:pPr>
        <w:jc w:val="center"/>
        <w:rPr>
          <w:rFonts w:hint="eastAsia"/>
          <w:sz w:val="28"/>
          <w:szCs w:val="28"/>
        </w:rPr>
      </w:pPr>
      <w:r w:rsidRPr="00042298">
        <w:rPr>
          <w:rFonts w:hint="eastAsia"/>
          <w:sz w:val="28"/>
          <w:szCs w:val="28"/>
        </w:rPr>
        <w:t>提案資格確認結果通知書</w:t>
      </w:r>
    </w:p>
    <w:p w14:paraId="7E323915" w14:textId="77777777" w:rsidR="00951C8E" w:rsidRPr="00042298" w:rsidRDefault="00951C8E" w:rsidP="00951C8E">
      <w:pPr>
        <w:jc w:val="right"/>
        <w:rPr>
          <w:rFonts w:hint="eastAsia"/>
        </w:rPr>
      </w:pPr>
    </w:p>
    <w:p w14:paraId="67C4CA32" w14:textId="77777777" w:rsidR="00951C8E" w:rsidRPr="00042298" w:rsidRDefault="00951C8E" w:rsidP="00951C8E">
      <w:pPr>
        <w:jc w:val="right"/>
        <w:rPr>
          <w:rFonts w:hint="eastAsia"/>
        </w:rPr>
      </w:pPr>
      <w:r w:rsidRPr="00042298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545542">
        <w:rPr>
          <w:rFonts w:hint="eastAsia"/>
        </w:rPr>
        <w:t xml:space="preserve">　　</w:t>
      </w:r>
      <w:r w:rsidRPr="00042298">
        <w:rPr>
          <w:rFonts w:hint="eastAsia"/>
        </w:rPr>
        <w:t xml:space="preserve">年　　月　　日　</w:t>
      </w:r>
    </w:p>
    <w:p w14:paraId="038DCBD7" w14:textId="77777777" w:rsidR="00951C8E" w:rsidRPr="00042298" w:rsidRDefault="00951C8E" w:rsidP="00951C8E">
      <w:pPr>
        <w:jc w:val="right"/>
        <w:rPr>
          <w:rFonts w:hint="eastAsia"/>
        </w:rPr>
      </w:pPr>
    </w:p>
    <w:p w14:paraId="71D1AB41" w14:textId="77777777" w:rsidR="00951C8E" w:rsidRPr="00042298" w:rsidRDefault="00951C8E" w:rsidP="00951C8E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商号及び名称　　　　　　　　　　　　　</w:t>
      </w:r>
    </w:p>
    <w:p w14:paraId="13A3C6A4" w14:textId="77777777" w:rsidR="00951C8E" w:rsidRPr="00042298" w:rsidRDefault="00951C8E" w:rsidP="00951C8E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代表者職氏名　　　　　　　　　　　　　</w:t>
      </w:r>
    </w:p>
    <w:p w14:paraId="0D0835F5" w14:textId="77777777" w:rsidR="00951C8E" w:rsidRPr="00042298" w:rsidRDefault="00951C8E" w:rsidP="00951C8E">
      <w:pPr>
        <w:rPr>
          <w:rFonts w:hint="eastAsia"/>
        </w:rPr>
      </w:pPr>
    </w:p>
    <w:p w14:paraId="0F0AAA36" w14:textId="77777777" w:rsidR="00951C8E" w:rsidRPr="00042298" w:rsidRDefault="00951C8E" w:rsidP="00951C8E">
      <w:pPr>
        <w:wordWrap w:val="0"/>
        <w:ind w:right="210"/>
        <w:jc w:val="right"/>
        <w:rPr>
          <w:rFonts w:hint="eastAsia"/>
        </w:rPr>
      </w:pPr>
      <w:r w:rsidRPr="00042298">
        <w:rPr>
          <w:rFonts w:hint="eastAsia"/>
        </w:rPr>
        <w:t>川　崎　市　長　名</w:t>
      </w:r>
    </w:p>
    <w:p w14:paraId="2730818E" w14:textId="77777777" w:rsidR="00951C8E" w:rsidRPr="00042298" w:rsidRDefault="00951C8E" w:rsidP="00951C8E">
      <w:pPr>
        <w:jc w:val="right"/>
        <w:rPr>
          <w:rFonts w:hint="eastAsia"/>
        </w:rPr>
      </w:pPr>
    </w:p>
    <w:p w14:paraId="0AE6F74F" w14:textId="77777777" w:rsidR="00951C8E" w:rsidRPr="00042298" w:rsidRDefault="00951C8E" w:rsidP="00951C8E">
      <w:pPr>
        <w:jc w:val="center"/>
        <w:rPr>
          <w:rFonts w:hint="eastAsia"/>
          <w:sz w:val="28"/>
          <w:szCs w:val="28"/>
        </w:rPr>
      </w:pPr>
    </w:p>
    <w:p w14:paraId="59AA598E" w14:textId="77777777" w:rsidR="00951C8E" w:rsidRPr="00042298" w:rsidRDefault="00951C8E" w:rsidP="00951C8E">
      <w:pPr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45542"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>年　月　日付けで公表された次の件について、提案資格確認結果を通知します。</w:t>
      </w:r>
    </w:p>
    <w:p w14:paraId="773A7DD7" w14:textId="77777777" w:rsidR="00951C8E" w:rsidRPr="00042298" w:rsidRDefault="00951C8E" w:rsidP="00951C8E">
      <w:pPr>
        <w:rPr>
          <w:rFonts w:hint="eastAsia"/>
          <w:szCs w:val="21"/>
        </w:rPr>
      </w:pPr>
    </w:p>
    <w:p w14:paraId="19FA9878" w14:textId="77777777" w:rsidR="00951C8E" w:rsidRPr="00042298" w:rsidRDefault="00951C8E" w:rsidP="00951C8E">
      <w:pPr>
        <w:rPr>
          <w:rFonts w:hint="eastAsia"/>
          <w:szCs w:val="21"/>
        </w:rPr>
      </w:pPr>
      <w:r w:rsidRPr="00042298">
        <w:rPr>
          <w:rFonts w:hint="eastAsia"/>
          <w:szCs w:val="21"/>
        </w:rPr>
        <w:t>１　件　　名</w:t>
      </w:r>
      <w:r>
        <w:rPr>
          <w:rFonts w:hint="eastAsia"/>
          <w:szCs w:val="21"/>
        </w:rPr>
        <w:t xml:space="preserve">　</w:t>
      </w:r>
      <w:r w:rsidRPr="000A128B">
        <w:rPr>
          <w:rFonts w:hint="eastAsia"/>
          <w:szCs w:val="21"/>
        </w:rPr>
        <w:t>川崎市</w:t>
      </w:r>
      <w:r w:rsidR="005D096C">
        <w:rPr>
          <w:rFonts w:hint="eastAsia"/>
          <w:szCs w:val="21"/>
        </w:rPr>
        <w:t>都市計画マスタープラン</w:t>
      </w:r>
      <w:r w:rsidRPr="000A128B">
        <w:rPr>
          <w:rFonts w:hint="eastAsia"/>
          <w:szCs w:val="21"/>
        </w:rPr>
        <w:t>改定支援業務委託</w:t>
      </w:r>
    </w:p>
    <w:p w14:paraId="3DB7F4B5" w14:textId="77777777" w:rsidR="00951C8E" w:rsidRPr="00042298" w:rsidRDefault="00951C8E" w:rsidP="00951C8E">
      <w:pPr>
        <w:rPr>
          <w:rFonts w:hint="eastAsia"/>
          <w:szCs w:val="21"/>
        </w:rPr>
      </w:pPr>
    </w:p>
    <w:p w14:paraId="553397AC" w14:textId="77777777" w:rsidR="00951C8E" w:rsidRPr="00042298" w:rsidRDefault="00951C8E" w:rsidP="00951C8E">
      <w:pPr>
        <w:rPr>
          <w:rFonts w:hint="eastAsia"/>
          <w:szCs w:val="21"/>
        </w:rPr>
      </w:pPr>
      <w:r w:rsidRPr="00042298">
        <w:rPr>
          <w:rFonts w:hint="eastAsia"/>
          <w:szCs w:val="21"/>
        </w:rPr>
        <w:t>２　履行場所</w:t>
      </w:r>
      <w:r>
        <w:rPr>
          <w:rFonts w:hint="eastAsia"/>
          <w:szCs w:val="21"/>
        </w:rPr>
        <w:t xml:space="preserve">　</w:t>
      </w:r>
      <w:r w:rsidRPr="000A128B">
        <w:rPr>
          <w:rFonts w:hint="eastAsia"/>
          <w:szCs w:val="21"/>
        </w:rPr>
        <w:t>川崎市まちづくり局</w:t>
      </w:r>
      <w:r w:rsidR="005D096C">
        <w:rPr>
          <w:rFonts w:hint="eastAsia"/>
          <w:szCs w:val="21"/>
        </w:rPr>
        <w:t>計画部都市計画課</w:t>
      </w:r>
    </w:p>
    <w:p w14:paraId="374E8C1C" w14:textId="77777777" w:rsidR="00951C8E" w:rsidRPr="00042298" w:rsidRDefault="00951C8E" w:rsidP="00951C8E">
      <w:pPr>
        <w:rPr>
          <w:rFonts w:hint="eastAsia"/>
          <w:szCs w:val="21"/>
        </w:rPr>
      </w:pPr>
    </w:p>
    <w:p w14:paraId="5B61D3DB" w14:textId="77777777" w:rsidR="00951C8E" w:rsidRPr="00042298" w:rsidRDefault="00951C8E" w:rsidP="00951C8E">
      <w:pPr>
        <w:rPr>
          <w:rFonts w:hint="eastAsia"/>
          <w:szCs w:val="21"/>
        </w:rPr>
      </w:pPr>
      <w:r w:rsidRPr="00042298">
        <w:rPr>
          <w:rFonts w:hint="eastAsia"/>
          <w:szCs w:val="21"/>
        </w:rPr>
        <w:t>３　提案資格の有無</w:t>
      </w:r>
    </w:p>
    <w:p w14:paraId="53094F8D" w14:textId="77777777" w:rsidR="00951C8E" w:rsidRPr="00042298" w:rsidRDefault="00951C8E" w:rsidP="00951C8E">
      <w:pPr>
        <w:ind w:firstLineChars="200" w:firstLine="420"/>
        <w:rPr>
          <w:rFonts w:hint="eastAsia"/>
          <w:szCs w:val="21"/>
        </w:rPr>
      </w:pPr>
      <w:r w:rsidRPr="00042298">
        <w:rPr>
          <w:rFonts w:hint="eastAsia"/>
          <w:szCs w:val="21"/>
        </w:rPr>
        <w:t>（有の場合）資格を有することを認めます。</w:t>
      </w:r>
    </w:p>
    <w:p w14:paraId="273DA9A5" w14:textId="77777777" w:rsidR="00951C8E" w:rsidRPr="00042298" w:rsidRDefault="00951C8E" w:rsidP="00951C8E">
      <w:pPr>
        <w:ind w:firstLineChars="200" w:firstLine="420"/>
        <w:rPr>
          <w:rFonts w:hint="eastAsia"/>
          <w:szCs w:val="21"/>
        </w:rPr>
      </w:pPr>
      <w:r w:rsidRPr="00042298">
        <w:rPr>
          <w:rFonts w:hint="eastAsia"/>
          <w:szCs w:val="21"/>
        </w:rPr>
        <w:t>（無の場合）次により、資格を有することを認めません。</w:t>
      </w:r>
    </w:p>
    <w:p w14:paraId="03A1D51E" w14:textId="77777777" w:rsidR="00951C8E" w:rsidRPr="00042298" w:rsidRDefault="00951C8E" w:rsidP="00951C8E">
      <w:pPr>
        <w:ind w:left="420"/>
        <w:rPr>
          <w:rFonts w:hint="eastAsia"/>
          <w:szCs w:val="21"/>
        </w:rPr>
      </w:pPr>
      <w:r w:rsidRPr="00042298">
        <w:rPr>
          <w:rFonts w:hint="eastAsia"/>
          <w:szCs w:val="21"/>
        </w:rPr>
        <w:t xml:space="preserve">　　　　　　理由：○○のため</w:t>
      </w:r>
    </w:p>
    <w:p w14:paraId="72799FE2" w14:textId="77777777" w:rsidR="00951C8E" w:rsidRPr="00042298" w:rsidRDefault="00951C8E" w:rsidP="00951C8E">
      <w:pPr>
        <w:ind w:left="420"/>
        <w:rPr>
          <w:rFonts w:hint="eastAsia"/>
          <w:szCs w:val="21"/>
        </w:rPr>
      </w:pPr>
    </w:p>
    <w:p w14:paraId="3EF7A5F3" w14:textId="77777777" w:rsidR="00951C8E" w:rsidRPr="00042298" w:rsidRDefault="00951C8E" w:rsidP="00951C8E">
      <w:pPr>
        <w:rPr>
          <w:rFonts w:hint="eastAsia"/>
          <w:szCs w:val="21"/>
        </w:rPr>
      </w:pPr>
    </w:p>
    <w:p w14:paraId="3DA63711" w14:textId="77777777" w:rsidR="00951C8E" w:rsidRPr="00042298" w:rsidRDefault="00951C8E" w:rsidP="00951C8E">
      <w:pPr>
        <w:rPr>
          <w:rFonts w:hint="eastAsia"/>
          <w:szCs w:val="21"/>
        </w:rPr>
      </w:pPr>
    </w:p>
    <w:p w14:paraId="2C9B4E36" w14:textId="77777777" w:rsidR="00951C8E" w:rsidRPr="00042298" w:rsidRDefault="00951C8E" w:rsidP="00951C8E">
      <w:pPr>
        <w:rPr>
          <w:rFonts w:hint="eastAsia"/>
          <w:szCs w:val="21"/>
        </w:rPr>
      </w:pPr>
    </w:p>
    <w:p w14:paraId="5D142896" w14:textId="77777777" w:rsidR="00951C8E" w:rsidRPr="00042298" w:rsidRDefault="00951C8E" w:rsidP="00951C8E">
      <w:pPr>
        <w:ind w:left="210" w:hangingChars="100" w:hanging="210"/>
        <w:rPr>
          <w:rFonts w:hint="eastAsia"/>
          <w:szCs w:val="21"/>
        </w:rPr>
      </w:pPr>
      <w:r w:rsidRPr="00042298">
        <w:rPr>
          <w:rFonts w:hint="eastAsia"/>
          <w:szCs w:val="21"/>
        </w:rPr>
        <w:t>※上記理由について説明を希望される方は、</w:t>
      </w:r>
      <w:r>
        <w:rPr>
          <w:rFonts w:hint="eastAsia"/>
          <w:szCs w:val="21"/>
        </w:rPr>
        <w:t>令和</w:t>
      </w:r>
      <w:r w:rsidR="00545542">
        <w:rPr>
          <w:rFonts w:hint="eastAsia"/>
          <w:szCs w:val="21"/>
        </w:rPr>
        <w:t xml:space="preserve">　　</w:t>
      </w:r>
      <w:r w:rsidRPr="00042298">
        <w:rPr>
          <w:rFonts w:hint="eastAsia"/>
          <w:szCs w:val="21"/>
        </w:rPr>
        <w:t>年　　月　　日までに下記担当課へその旨を書面で提出してください。</w:t>
      </w:r>
    </w:p>
    <w:p w14:paraId="6965DA75" w14:textId="77777777" w:rsidR="00951C8E" w:rsidRPr="00042298" w:rsidRDefault="00951C8E" w:rsidP="00951C8E">
      <w:pPr>
        <w:rPr>
          <w:rFonts w:hint="eastAsia"/>
          <w:szCs w:val="21"/>
        </w:rPr>
      </w:pPr>
    </w:p>
    <w:p w14:paraId="037A9DCA" w14:textId="77777777" w:rsidR="00951C8E" w:rsidRPr="00042298" w:rsidRDefault="00951C8E" w:rsidP="00951C8E">
      <w:pPr>
        <w:rPr>
          <w:rFonts w:hint="eastAsia"/>
          <w:szCs w:val="21"/>
        </w:rPr>
      </w:pPr>
    </w:p>
    <w:p w14:paraId="1203F559" w14:textId="77777777" w:rsidR="00951C8E" w:rsidRPr="00042298" w:rsidRDefault="00951C8E" w:rsidP="00951C8E">
      <w:pPr>
        <w:rPr>
          <w:rFonts w:hint="eastAsia"/>
          <w:szCs w:val="21"/>
        </w:rPr>
      </w:pPr>
    </w:p>
    <w:p w14:paraId="3CE81C31" w14:textId="77777777" w:rsidR="00951C8E" w:rsidRDefault="00951C8E" w:rsidP="00951C8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担当課　</w:t>
      </w:r>
      <w:r>
        <w:rPr>
          <w:rFonts w:hint="eastAsia"/>
          <w:szCs w:val="21"/>
        </w:rPr>
        <w:t>まちづくり局計画部</w:t>
      </w:r>
      <w:r w:rsidR="005D096C">
        <w:rPr>
          <w:rFonts w:hint="eastAsia"/>
          <w:szCs w:val="21"/>
        </w:rPr>
        <w:t>都市計画課</w:t>
      </w:r>
    </w:p>
    <w:p w14:paraId="2F8E5ADE" w14:textId="77777777" w:rsidR="00951C8E" w:rsidRPr="00042298" w:rsidRDefault="00951C8E" w:rsidP="00951C8E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４４－２００－</w:t>
      </w:r>
      <w:r w:rsidR="005D096C">
        <w:rPr>
          <w:rFonts w:hint="eastAsia"/>
          <w:szCs w:val="21"/>
        </w:rPr>
        <w:t>２７１３</w:t>
      </w:r>
    </w:p>
    <w:p w14:paraId="0340D30A" w14:textId="77777777" w:rsidR="00951C8E" w:rsidRPr="00042298" w:rsidRDefault="00951C8E" w:rsidP="00951C8E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４４－２００－３９６９</w:t>
      </w:r>
    </w:p>
    <w:p w14:paraId="68ECD8AF" w14:textId="77777777" w:rsidR="00951C8E" w:rsidRDefault="00951C8E" w:rsidP="00951C8E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 xml:space="preserve">E-mail </w:t>
      </w:r>
      <w:r w:rsidRPr="000A128B">
        <w:rPr>
          <w:rFonts w:hint="eastAsia"/>
          <w:szCs w:val="21"/>
        </w:rPr>
        <w:t>50</w:t>
      </w:r>
      <w:r w:rsidR="005D096C">
        <w:rPr>
          <w:rFonts w:hint="eastAsia"/>
          <w:szCs w:val="21"/>
        </w:rPr>
        <w:t>tosike</w:t>
      </w:r>
      <w:r w:rsidRPr="000A128B">
        <w:rPr>
          <w:rFonts w:hint="eastAsia"/>
          <w:szCs w:val="21"/>
        </w:rPr>
        <w:t>@city.kawasaki.jp</w:t>
      </w:r>
    </w:p>
    <w:p w14:paraId="6141984D" w14:textId="77777777" w:rsidR="00951C8E" w:rsidRPr="00951C8E" w:rsidRDefault="00951C8E" w:rsidP="00951C8E">
      <w:pPr>
        <w:rPr>
          <w:szCs w:val="21"/>
        </w:rPr>
      </w:pPr>
    </w:p>
    <w:p w14:paraId="2C7CB3F1" w14:textId="77777777" w:rsidR="00951C8E" w:rsidRPr="00042298" w:rsidRDefault="00545542" w:rsidP="00951C8E">
      <w:pPr>
        <w:jc w:val="left"/>
        <w:rPr>
          <w:rFonts w:hint="eastAsia"/>
        </w:rPr>
      </w:pPr>
      <w:r>
        <w:br w:type="page"/>
      </w:r>
      <w:r w:rsidR="00951C8E" w:rsidRPr="00042298">
        <w:rPr>
          <w:rFonts w:hint="eastAsia"/>
        </w:rPr>
        <w:lastRenderedPageBreak/>
        <w:t>（様式</w:t>
      </w:r>
      <w:r w:rsidR="00E75217">
        <w:rPr>
          <w:rFonts w:hint="eastAsia"/>
        </w:rPr>
        <w:t>８</w:t>
      </w:r>
      <w:r w:rsidR="00951C8E" w:rsidRPr="00042298">
        <w:rPr>
          <w:rFonts w:hint="eastAsia"/>
        </w:rPr>
        <w:t>）</w:t>
      </w:r>
    </w:p>
    <w:p w14:paraId="470FE297" w14:textId="77777777" w:rsidR="00951C8E" w:rsidRPr="00042298" w:rsidRDefault="00951C8E" w:rsidP="00951C8E">
      <w:pPr>
        <w:jc w:val="center"/>
        <w:rPr>
          <w:rFonts w:hint="eastAsia"/>
          <w:sz w:val="28"/>
          <w:szCs w:val="28"/>
        </w:rPr>
      </w:pPr>
      <w:r w:rsidRPr="00042298">
        <w:rPr>
          <w:rFonts w:hint="eastAsia"/>
          <w:sz w:val="28"/>
          <w:szCs w:val="28"/>
        </w:rPr>
        <w:t>結　果　通　知　書</w:t>
      </w:r>
    </w:p>
    <w:p w14:paraId="4774A3FB" w14:textId="77777777" w:rsidR="00951C8E" w:rsidRPr="00042298" w:rsidRDefault="00951C8E" w:rsidP="00951C8E">
      <w:pPr>
        <w:jc w:val="right"/>
        <w:rPr>
          <w:rFonts w:hint="eastAsia"/>
        </w:rPr>
      </w:pPr>
    </w:p>
    <w:p w14:paraId="60C3A7F4" w14:textId="77777777" w:rsidR="00951C8E" w:rsidRPr="00042298" w:rsidRDefault="00951C8E" w:rsidP="00951C8E">
      <w:pPr>
        <w:jc w:val="right"/>
        <w:rPr>
          <w:rFonts w:hint="eastAsia"/>
        </w:rPr>
      </w:pPr>
      <w:r w:rsidRPr="00042298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545542">
        <w:rPr>
          <w:rFonts w:hint="eastAsia"/>
        </w:rPr>
        <w:t xml:space="preserve">　　</w:t>
      </w:r>
      <w:r w:rsidRPr="00042298">
        <w:rPr>
          <w:rFonts w:hint="eastAsia"/>
        </w:rPr>
        <w:t xml:space="preserve">年　　月　　日　</w:t>
      </w:r>
    </w:p>
    <w:p w14:paraId="4D0F1854" w14:textId="77777777" w:rsidR="00951C8E" w:rsidRPr="00042298" w:rsidRDefault="00951C8E" w:rsidP="00951C8E">
      <w:pPr>
        <w:jc w:val="right"/>
        <w:rPr>
          <w:rFonts w:hint="eastAsia"/>
        </w:rPr>
      </w:pPr>
    </w:p>
    <w:p w14:paraId="57251C71" w14:textId="77777777" w:rsidR="00951C8E" w:rsidRPr="00042298" w:rsidRDefault="00951C8E" w:rsidP="00951C8E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商号及び名称　　　　　　　　　　　　　</w:t>
      </w:r>
    </w:p>
    <w:p w14:paraId="45C0F14B" w14:textId="77777777" w:rsidR="00951C8E" w:rsidRPr="00042298" w:rsidRDefault="00951C8E" w:rsidP="00951C8E">
      <w:pPr>
        <w:ind w:firstLineChars="100" w:firstLine="210"/>
        <w:rPr>
          <w:rFonts w:hint="eastAsia"/>
        </w:rPr>
      </w:pPr>
      <w:r w:rsidRPr="00042298">
        <w:rPr>
          <w:rFonts w:hint="eastAsia"/>
        </w:rPr>
        <w:t xml:space="preserve">代表者職氏名　　　　　　　　　　　　　</w:t>
      </w:r>
    </w:p>
    <w:p w14:paraId="15F5A6B6" w14:textId="77777777" w:rsidR="00951C8E" w:rsidRPr="00042298" w:rsidRDefault="00951C8E" w:rsidP="00951C8E">
      <w:pPr>
        <w:rPr>
          <w:rFonts w:hint="eastAsia"/>
        </w:rPr>
      </w:pPr>
    </w:p>
    <w:p w14:paraId="0C094D24" w14:textId="77777777" w:rsidR="00951C8E" w:rsidRPr="00042298" w:rsidRDefault="00951C8E" w:rsidP="00951C8E">
      <w:pPr>
        <w:wordWrap w:val="0"/>
        <w:ind w:right="210"/>
        <w:jc w:val="right"/>
        <w:rPr>
          <w:rFonts w:hint="eastAsia"/>
        </w:rPr>
      </w:pPr>
      <w:r w:rsidRPr="00042298">
        <w:rPr>
          <w:rFonts w:hint="eastAsia"/>
        </w:rPr>
        <w:t>川　崎　市　長　名</w:t>
      </w:r>
    </w:p>
    <w:p w14:paraId="5BE11A52" w14:textId="77777777" w:rsidR="00951C8E" w:rsidRPr="00042298" w:rsidRDefault="00951C8E" w:rsidP="00951C8E">
      <w:pPr>
        <w:jc w:val="right"/>
        <w:rPr>
          <w:rFonts w:hint="eastAsia"/>
        </w:rPr>
      </w:pPr>
    </w:p>
    <w:p w14:paraId="65BB9720" w14:textId="77777777" w:rsidR="00951C8E" w:rsidRPr="00042298" w:rsidRDefault="00951C8E" w:rsidP="00951C8E">
      <w:pPr>
        <w:jc w:val="center"/>
        <w:rPr>
          <w:rFonts w:hint="eastAsia"/>
          <w:sz w:val="28"/>
          <w:szCs w:val="28"/>
        </w:rPr>
      </w:pPr>
    </w:p>
    <w:p w14:paraId="68A19092" w14:textId="77777777" w:rsidR="00951C8E" w:rsidRPr="00042298" w:rsidRDefault="00951C8E" w:rsidP="00951C8E">
      <w:pPr>
        <w:ind w:firstLineChars="100" w:firstLine="210"/>
        <w:rPr>
          <w:rFonts w:hint="eastAsia"/>
          <w:szCs w:val="21"/>
        </w:rPr>
      </w:pPr>
      <w:r w:rsidRPr="00042298">
        <w:rPr>
          <w:rFonts w:hint="eastAsia"/>
          <w:szCs w:val="21"/>
        </w:rPr>
        <w:t>貴社より提出があった次の件について、審査結果を次のとおり通知します。</w:t>
      </w:r>
    </w:p>
    <w:p w14:paraId="19342B1A" w14:textId="77777777" w:rsidR="00951C8E" w:rsidRPr="00042298" w:rsidRDefault="00951C8E" w:rsidP="00951C8E">
      <w:pPr>
        <w:rPr>
          <w:rFonts w:hint="eastAsia"/>
        </w:rPr>
      </w:pPr>
    </w:p>
    <w:p w14:paraId="016633CE" w14:textId="77777777" w:rsidR="00951C8E" w:rsidRPr="00042298" w:rsidRDefault="00951C8E" w:rsidP="00951C8E">
      <w:pPr>
        <w:rPr>
          <w:rFonts w:hint="eastAsia"/>
        </w:rPr>
      </w:pPr>
      <w:r w:rsidRPr="00042298">
        <w:rPr>
          <w:rFonts w:hint="eastAsia"/>
        </w:rPr>
        <w:t xml:space="preserve">　　件　名　</w:t>
      </w:r>
      <w:r w:rsidRPr="00D61A27">
        <w:rPr>
          <w:rFonts w:hint="eastAsia"/>
        </w:rPr>
        <w:t>川崎市</w:t>
      </w:r>
      <w:r w:rsidR="005D096C">
        <w:rPr>
          <w:rFonts w:hint="eastAsia"/>
        </w:rPr>
        <w:t>都市計画マスタープラン</w:t>
      </w:r>
      <w:r w:rsidRPr="00D61A27">
        <w:rPr>
          <w:rFonts w:hint="eastAsia"/>
        </w:rPr>
        <w:t>改定支援業務委託</w:t>
      </w:r>
    </w:p>
    <w:p w14:paraId="48DE1185" w14:textId="77777777" w:rsidR="00951C8E" w:rsidRPr="00042298" w:rsidRDefault="00951C8E" w:rsidP="00951C8E">
      <w:pPr>
        <w:ind w:left="420"/>
        <w:rPr>
          <w:rFonts w:hint="eastAsia"/>
        </w:rPr>
      </w:pPr>
    </w:p>
    <w:p w14:paraId="0A52F130" w14:textId="77777777" w:rsidR="00951C8E" w:rsidRDefault="00951C8E" w:rsidP="00951C8E">
      <w:pPr>
        <w:ind w:firstLineChars="200" w:firstLine="420"/>
      </w:pPr>
      <w:r w:rsidRPr="00042298">
        <w:rPr>
          <w:rFonts w:hint="eastAsia"/>
        </w:rPr>
        <w:t xml:space="preserve">結　果　</w:t>
      </w:r>
    </w:p>
    <w:p w14:paraId="2AFB8386" w14:textId="77777777" w:rsidR="00951C8E" w:rsidRDefault="00951C8E" w:rsidP="00951C8E">
      <w:pPr>
        <w:ind w:firstLineChars="200" w:firstLine="420"/>
      </w:pPr>
    </w:p>
    <w:p w14:paraId="0DF1714B" w14:textId="77777777" w:rsidR="00951C8E" w:rsidRDefault="00951C8E" w:rsidP="00951C8E">
      <w:pPr>
        <w:ind w:firstLineChars="200" w:firstLine="420"/>
      </w:pPr>
    </w:p>
    <w:p w14:paraId="0293F3E9" w14:textId="77777777" w:rsidR="00951C8E" w:rsidRDefault="00951C8E" w:rsidP="00951C8E">
      <w:pPr>
        <w:ind w:firstLineChars="200" w:firstLine="420"/>
      </w:pPr>
    </w:p>
    <w:p w14:paraId="0100E4D3" w14:textId="77777777" w:rsidR="00951C8E" w:rsidRPr="00042298" w:rsidRDefault="00951C8E" w:rsidP="00951C8E">
      <w:pPr>
        <w:ind w:firstLineChars="200" w:firstLine="420"/>
        <w:rPr>
          <w:rFonts w:hint="eastAsia"/>
        </w:rPr>
      </w:pPr>
    </w:p>
    <w:p w14:paraId="1A572875" w14:textId="77777777" w:rsidR="00951C8E" w:rsidRPr="00042298" w:rsidRDefault="00951C8E" w:rsidP="00951C8E">
      <w:pPr>
        <w:ind w:firstLineChars="200" w:firstLine="420"/>
        <w:rPr>
          <w:rFonts w:hint="eastAsia"/>
        </w:rPr>
      </w:pPr>
    </w:p>
    <w:p w14:paraId="1CB7C4A7" w14:textId="77777777" w:rsidR="00951C8E" w:rsidRPr="00042298" w:rsidRDefault="00951C8E" w:rsidP="00951C8E">
      <w:pPr>
        <w:ind w:left="420"/>
        <w:rPr>
          <w:rFonts w:hint="eastAsia"/>
          <w:szCs w:val="21"/>
        </w:rPr>
      </w:pPr>
    </w:p>
    <w:p w14:paraId="50FFEB34" w14:textId="77777777" w:rsidR="00951C8E" w:rsidRPr="00042298" w:rsidRDefault="00951C8E" w:rsidP="00951C8E">
      <w:pPr>
        <w:rPr>
          <w:rFonts w:hint="eastAsia"/>
          <w:szCs w:val="21"/>
        </w:rPr>
      </w:pPr>
    </w:p>
    <w:p w14:paraId="04EF0036" w14:textId="77777777" w:rsidR="00951C8E" w:rsidRPr="00042298" w:rsidRDefault="00951C8E" w:rsidP="00951C8E">
      <w:pPr>
        <w:rPr>
          <w:rFonts w:hint="eastAsia"/>
          <w:szCs w:val="21"/>
        </w:rPr>
      </w:pPr>
    </w:p>
    <w:p w14:paraId="5FE7D4AF" w14:textId="77777777" w:rsidR="00951C8E" w:rsidRPr="00042298" w:rsidRDefault="00951C8E" w:rsidP="00951C8E">
      <w:pPr>
        <w:ind w:left="210" w:hangingChars="100" w:hanging="210"/>
        <w:rPr>
          <w:rFonts w:hint="eastAsia"/>
          <w:szCs w:val="21"/>
        </w:rPr>
      </w:pPr>
      <w:r w:rsidRPr="00042298">
        <w:rPr>
          <w:rFonts w:hint="eastAsia"/>
          <w:szCs w:val="21"/>
        </w:rPr>
        <w:t>※上記理由について説明を希望される方は、</w:t>
      </w:r>
      <w:r>
        <w:rPr>
          <w:rFonts w:hint="eastAsia"/>
          <w:szCs w:val="21"/>
        </w:rPr>
        <w:t>令和</w:t>
      </w:r>
      <w:r w:rsidR="00545542">
        <w:rPr>
          <w:rFonts w:hint="eastAsia"/>
          <w:szCs w:val="21"/>
        </w:rPr>
        <w:t xml:space="preserve">　　</w:t>
      </w:r>
      <w:r w:rsidRPr="00042298">
        <w:rPr>
          <w:rFonts w:hint="eastAsia"/>
          <w:szCs w:val="21"/>
        </w:rPr>
        <w:t>年　　月　　日までに下記担当課へその旨を書面で提出してください。</w:t>
      </w:r>
    </w:p>
    <w:p w14:paraId="5BD718D6" w14:textId="77777777" w:rsidR="00951C8E" w:rsidRPr="00042298" w:rsidRDefault="00951C8E" w:rsidP="00951C8E">
      <w:pPr>
        <w:rPr>
          <w:rFonts w:hint="eastAsia"/>
          <w:szCs w:val="21"/>
        </w:rPr>
      </w:pPr>
    </w:p>
    <w:p w14:paraId="65E0ACB8" w14:textId="77777777" w:rsidR="00951C8E" w:rsidRPr="00042298" w:rsidRDefault="00951C8E" w:rsidP="00951C8E">
      <w:pPr>
        <w:rPr>
          <w:rFonts w:hint="eastAsia"/>
          <w:szCs w:val="21"/>
        </w:rPr>
      </w:pPr>
    </w:p>
    <w:p w14:paraId="774F0D05" w14:textId="77777777" w:rsidR="00951C8E" w:rsidRPr="00042298" w:rsidRDefault="00951C8E" w:rsidP="00951C8E">
      <w:pPr>
        <w:rPr>
          <w:rFonts w:hint="eastAsia"/>
          <w:szCs w:val="21"/>
        </w:rPr>
      </w:pPr>
    </w:p>
    <w:p w14:paraId="2EB37486" w14:textId="77777777" w:rsidR="00951C8E" w:rsidRPr="00042298" w:rsidRDefault="00951C8E" w:rsidP="00951C8E">
      <w:pPr>
        <w:rPr>
          <w:rFonts w:hint="eastAsia"/>
          <w:szCs w:val="21"/>
        </w:rPr>
      </w:pPr>
    </w:p>
    <w:p w14:paraId="358A0E53" w14:textId="77777777" w:rsidR="00951C8E" w:rsidRDefault="00951C8E" w:rsidP="00951C8E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担当課　</w:t>
      </w:r>
      <w:r>
        <w:rPr>
          <w:rFonts w:hint="eastAsia"/>
          <w:szCs w:val="21"/>
        </w:rPr>
        <w:t>まちづくり局計画部</w:t>
      </w:r>
      <w:r w:rsidR="005D096C">
        <w:rPr>
          <w:rFonts w:hint="eastAsia"/>
          <w:szCs w:val="21"/>
        </w:rPr>
        <w:t>都市計画課</w:t>
      </w:r>
    </w:p>
    <w:p w14:paraId="0C54513C" w14:textId="77777777" w:rsidR="00951C8E" w:rsidRPr="00042298" w:rsidRDefault="00951C8E" w:rsidP="00951C8E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４４－２００－</w:t>
      </w:r>
      <w:r w:rsidR="005D096C">
        <w:rPr>
          <w:rFonts w:hint="eastAsia"/>
          <w:szCs w:val="21"/>
        </w:rPr>
        <w:t>２７１３</w:t>
      </w:r>
    </w:p>
    <w:p w14:paraId="19BD1E6D" w14:textId="77777777" w:rsidR="00951C8E" w:rsidRPr="00042298" w:rsidRDefault="00951C8E" w:rsidP="00951C8E">
      <w:pPr>
        <w:wordWrap w:val="0"/>
        <w:jc w:val="right"/>
        <w:rPr>
          <w:rFonts w:hint="eastAsia"/>
          <w:szCs w:val="21"/>
        </w:rPr>
      </w:pPr>
      <w:r w:rsidRPr="00042298"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０４４－２００－３９６９</w:t>
      </w:r>
    </w:p>
    <w:p w14:paraId="0744F4D9" w14:textId="77777777" w:rsidR="00951C8E" w:rsidRDefault="00951C8E" w:rsidP="00951C8E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042298">
        <w:rPr>
          <w:rFonts w:hint="eastAsia"/>
          <w:szCs w:val="21"/>
        </w:rPr>
        <w:t xml:space="preserve">E-mail </w:t>
      </w:r>
      <w:r w:rsidRPr="000A128B">
        <w:rPr>
          <w:rFonts w:hint="eastAsia"/>
          <w:szCs w:val="21"/>
        </w:rPr>
        <w:t>50</w:t>
      </w:r>
      <w:r w:rsidR="005D096C">
        <w:rPr>
          <w:rFonts w:hint="eastAsia"/>
          <w:szCs w:val="21"/>
        </w:rPr>
        <w:t>tosike</w:t>
      </w:r>
      <w:r w:rsidRPr="000A128B">
        <w:rPr>
          <w:rFonts w:hint="eastAsia"/>
          <w:szCs w:val="21"/>
        </w:rPr>
        <w:t>@city.kawasaki.jp</w:t>
      </w:r>
    </w:p>
    <w:sectPr w:rsidR="00951C8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1CE48" w14:textId="77777777" w:rsidR="008C1194" w:rsidRDefault="008C1194" w:rsidP="00B53C3E">
      <w:r>
        <w:separator/>
      </w:r>
    </w:p>
  </w:endnote>
  <w:endnote w:type="continuationSeparator" w:id="0">
    <w:p w14:paraId="0BF321B6" w14:textId="77777777" w:rsidR="008C1194" w:rsidRDefault="008C119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18D3" w14:textId="77777777" w:rsidR="008C1194" w:rsidRDefault="008C1194" w:rsidP="00B53C3E">
      <w:r>
        <w:separator/>
      </w:r>
    </w:p>
  </w:footnote>
  <w:footnote w:type="continuationSeparator" w:id="0">
    <w:p w14:paraId="2ACEB195" w14:textId="77777777" w:rsidR="008C1194" w:rsidRDefault="008C119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3079331">
    <w:abstractNumId w:val="4"/>
  </w:num>
  <w:num w:numId="2" w16cid:durableId="840660663">
    <w:abstractNumId w:val="2"/>
  </w:num>
  <w:num w:numId="3" w16cid:durableId="598752842">
    <w:abstractNumId w:val="11"/>
  </w:num>
  <w:num w:numId="4" w16cid:durableId="1757089703">
    <w:abstractNumId w:val="5"/>
  </w:num>
  <w:num w:numId="5" w16cid:durableId="1064908173">
    <w:abstractNumId w:val="6"/>
  </w:num>
  <w:num w:numId="6" w16cid:durableId="436797785">
    <w:abstractNumId w:val="1"/>
  </w:num>
  <w:num w:numId="7" w16cid:durableId="1809469545">
    <w:abstractNumId w:val="13"/>
  </w:num>
  <w:num w:numId="8" w16cid:durableId="476533722">
    <w:abstractNumId w:val="10"/>
  </w:num>
  <w:num w:numId="9" w16cid:durableId="656226647">
    <w:abstractNumId w:val="8"/>
  </w:num>
  <w:num w:numId="10" w16cid:durableId="170488762">
    <w:abstractNumId w:val="7"/>
  </w:num>
  <w:num w:numId="11" w16cid:durableId="1781344">
    <w:abstractNumId w:val="0"/>
  </w:num>
  <w:num w:numId="12" w16cid:durableId="1195457966">
    <w:abstractNumId w:val="3"/>
  </w:num>
  <w:num w:numId="13" w16cid:durableId="1881438118">
    <w:abstractNumId w:val="9"/>
  </w:num>
  <w:num w:numId="14" w16cid:durableId="1977492508">
    <w:abstractNumId w:val="14"/>
  </w:num>
  <w:num w:numId="15" w16cid:durableId="187072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0E377C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1F10A1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97D9B"/>
    <w:rsid w:val="003D35C8"/>
    <w:rsid w:val="003E0E57"/>
    <w:rsid w:val="003E271C"/>
    <w:rsid w:val="003F266F"/>
    <w:rsid w:val="00423A55"/>
    <w:rsid w:val="0043608B"/>
    <w:rsid w:val="00446E79"/>
    <w:rsid w:val="00485B4D"/>
    <w:rsid w:val="004A1FE7"/>
    <w:rsid w:val="004A4C41"/>
    <w:rsid w:val="004B00A6"/>
    <w:rsid w:val="004F2041"/>
    <w:rsid w:val="00500332"/>
    <w:rsid w:val="0050278C"/>
    <w:rsid w:val="005034E5"/>
    <w:rsid w:val="0053324A"/>
    <w:rsid w:val="00545542"/>
    <w:rsid w:val="00552752"/>
    <w:rsid w:val="00565E2B"/>
    <w:rsid w:val="005D096C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17FC5"/>
    <w:rsid w:val="008255F6"/>
    <w:rsid w:val="00866998"/>
    <w:rsid w:val="008C1194"/>
    <w:rsid w:val="008C399D"/>
    <w:rsid w:val="008F13DB"/>
    <w:rsid w:val="00927A20"/>
    <w:rsid w:val="00934493"/>
    <w:rsid w:val="00951C8E"/>
    <w:rsid w:val="00961A09"/>
    <w:rsid w:val="00987A06"/>
    <w:rsid w:val="009A044F"/>
    <w:rsid w:val="009C1A43"/>
    <w:rsid w:val="009E166B"/>
    <w:rsid w:val="009F06FB"/>
    <w:rsid w:val="009F40A1"/>
    <w:rsid w:val="00A061B9"/>
    <w:rsid w:val="00A13E05"/>
    <w:rsid w:val="00A57B87"/>
    <w:rsid w:val="00A72283"/>
    <w:rsid w:val="00AC584D"/>
    <w:rsid w:val="00B1674F"/>
    <w:rsid w:val="00B50B3D"/>
    <w:rsid w:val="00B536A5"/>
    <w:rsid w:val="00B53C3E"/>
    <w:rsid w:val="00B84165"/>
    <w:rsid w:val="00B931D5"/>
    <w:rsid w:val="00BA2101"/>
    <w:rsid w:val="00BA2E53"/>
    <w:rsid w:val="00BF4167"/>
    <w:rsid w:val="00C03057"/>
    <w:rsid w:val="00C5698E"/>
    <w:rsid w:val="00C8512A"/>
    <w:rsid w:val="00CC7D3B"/>
    <w:rsid w:val="00CE2A4F"/>
    <w:rsid w:val="00CF1A16"/>
    <w:rsid w:val="00D04169"/>
    <w:rsid w:val="00D06E4C"/>
    <w:rsid w:val="00D162E0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75217"/>
    <w:rsid w:val="00E915EF"/>
    <w:rsid w:val="00EB31AF"/>
    <w:rsid w:val="00EF3E3F"/>
    <w:rsid w:val="00F032C8"/>
    <w:rsid w:val="00F50A70"/>
    <w:rsid w:val="00F57FD8"/>
    <w:rsid w:val="00F75E03"/>
    <w:rsid w:val="00F83DDC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847"/>
  <w15:chartTrackingRefBased/>
  <w15:docId w15:val="{212C3E35-A6B8-4B00-A97C-9AC6E48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951C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51C8E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951C8E"/>
    <w:rPr>
      <w:kern w:val="2"/>
      <w:sz w:val="22"/>
      <w:szCs w:val="22"/>
    </w:rPr>
  </w:style>
  <w:style w:type="paragraph" w:customStyle="1" w:styleId="ab">
    <w:name w:val="※注記"/>
    <w:basedOn w:val="a"/>
    <w:qFormat/>
    <w:rsid w:val="00F83DDC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C102-D6B2-4C19-A093-7E4588C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田中秀明_50（ま）計画部都市計画課</cp:lastModifiedBy>
  <cp:revision>2</cp:revision>
  <cp:lastPrinted>2026-01-29T08:02:00Z</cp:lastPrinted>
  <dcterms:created xsi:type="dcterms:W3CDTF">2026-05-19T10:30:00Z</dcterms:created>
  <dcterms:modified xsi:type="dcterms:W3CDTF">2026-05-19T10:30:00Z</dcterms:modified>
</cp:coreProperties>
</file>